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9"/>
        <w:gridCol w:w="1701"/>
        <w:gridCol w:w="498"/>
        <w:gridCol w:w="2053"/>
        <w:gridCol w:w="410"/>
        <w:gridCol w:w="441"/>
        <w:gridCol w:w="805"/>
        <w:gridCol w:w="896"/>
        <w:gridCol w:w="98"/>
        <w:gridCol w:w="43"/>
        <w:gridCol w:w="1091"/>
        <w:gridCol w:w="1036"/>
        <w:gridCol w:w="70"/>
        <w:gridCol w:w="12"/>
      </w:tblGrid>
      <w:tr w:rsidR="00BB7168" w:rsidRPr="002D6FC2" w14:paraId="0F901C18" w14:textId="77777777" w:rsidTr="00373BB4">
        <w:trPr>
          <w:gridAfter w:val="2"/>
          <w:wAfter w:w="82" w:type="dxa"/>
          <w:trHeight w:val="319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85F18A" w14:textId="77777777" w:rsidR="00BB7168" w:rsidRPr="002D6FC2" w:rsidRDefault="001B0987" w:rsidP="00831E11">
            <w:pPr>
              <w:tabs>
                <w:tab w:val="left" w:pos="298"/>
              </w:tabs>
              <w:spacing w:before="60" w:after="60"/>
              <w:ind w:hanging="124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A2AEA" w:rsidRPr="002D6FC2">
              <w:rPr>
                <w:sz w:val="18"/>
                <w:szCs w:val="18"/>
              </w:rPr>
              <w:br w:type="page"/>
            </w:r>
            <w:r w:rsidR="00BB7168" w:rsidRPr="002D6FC2">
              <w:rPr>
                <w:sz w:val="18"/>
                <w:szCs w:val="18"/>
              </w:rPr>
              <w:t xml:space="preserve">❶   </w:t>
            </w:r>
            <w:r w:rsidR="0037306C" w:rsidRPr="002D6FC2">
              <w:rPr>
                <w:b/>
                <w:sz w:val="18"/>
                <w:szCs w:val="18"/>
              </w:rPr>
              <w:t>À REMPLIR PAR L’ORGANISATION SUBVENTIONNÉE</w:t>
            </w:r>
            <w:r w:rsidR="00CB56CC">
              <w:rPr>
                <w:b/>
                <w:sz w:val="18"/>
                <w:szCs w:val="18"/>
              </w:rPr>
              <w:t xml:space="preserve"> OU LE CISSS/CIUSSS RESPONSABLE</w:t>
            </w:r>
          </w:p>
        </w:tc>
      </w:tr>
      <w:tr w:rsidR="002A0BAE" w:rsidRPr="002D6FC2" w14:paraId="5C5924FD" w14:textId="77777777" w:rsidTr="00373BB4">
        <w:trPr>
          <w:gridAfter w:val="1"/>
          <w:wAfter w:w="12" w:type="dxa"/>
          <w:trHeight w:val="180"/>
        </w:trPr>
        <w:tc>
          <w:tcPr>
            <w:tcW w:w="1126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14:paraId="269279D8" w14:textId="77777777" w:rsidR="00FB16F5" w:rsidRPr="00BA22EA" w:rsidRDefault="00FB16F5" w:rsidP="003C40CF">
            <w:pPr>
              <w:spacing w:after="0"/>
              <w:ind w:hanging="66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>Identification</w:t>
            </w:r>
            <w:r w:rsidR="00C97C39" w:rsidRPr="00BA22EA">
              <w:rPr>
                <w:b/>
                <w:smallCaps/>
                <w:color w:val="FFFFFF"/>
                <w:sz w:val="18"/>
                <w:szCs w:val="18"/>
              </w:rPr>
              <w:t xml:space="preserve"> de l'organisation </w:t>
            </w:r>
          </w:p>
        </w:tc>
      </w:tr>
      <w:tr w:rsidR="00BA22EA" w:rsidRPr="002D6FC2" w14:paraId="4BA6BC67" w14:textId="77777777" w:rsidTr="00373BB4">
        <w:trPr>
          <w:gridAfter w:val="1"/>
          <w:wAfter w:w="12" w:type="dxa"/>
          <w:trHeight w:val="31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2ECEFB9" w14:textId="77777777" w:rsidR="00BA22EA" w:rsidRPr="000F3B1C" w:rsidRDefault="007148E4" w:rsidP="0087476D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0F3B1C">
              <w:rPr>
                <w:b/>
                <w:smallCaps/>
                <w:sz w:val="18"/>
                <w:szCs w:val="18"/>
              </w:rPr>
              <w:t>Code SBF-R (si connu)</w:t>
            </w:r>
          </w:p>
          <w:p w14:paraId="36B5890A" w14:textId="77777777" w:rsidR="00BA22EA" w:rsidRPr="002D6FC2" w:rsidRDefault="00BA22EA" w:rsidP="00424E0F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0" w:name="Texte46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0"/>
            <w:r w:rsidR="00F12E5C">
              <w:rPr>
                <w:b/>
                <w:smallCaps/>
                <w:sz w:val="18"/>
                <w:szCs w:val="18"/>
              </w:rPr>
              <w:t xml:space="preserve"> </w:t>
            </w:r>
            <w:r w:rsidRPr="002D6FC2">
              <w:rPr>
                <w:b/>
                <w:smallCaps/>
                <w:sz w:val="18"/>
                <w:szCs w:val="18"/>
              </w:rPr>
              <w:t>-</w:t>
            </w:r>
            <w:r w:rsidR="00F12E5C">
              <w:rPr>
                <w:b/>
                <w:smallCaps/>
                <w:sz w:val="18"/>
                <w:szCs w:val="18"/>
              </w:rPr>
              <w:t xml:space="preserve">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" w:name="Texte47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="00376EAA"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D570FA2" w14:textId="77777777" w:rsidR="00BA22EA" w:rsidRPr="007148E4" w:rsidRDefault="00BA22EA" w:rsidP="0087476D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7148E4">
              <w:rPr>
                <w:b/>
                <w:smallCaps/>
                <w:sz w:val="18"/>
                <w:szCs w:val="18"/>
              </w:rPr>
              <w:t>NEQ</w:t>
            </w:r>
            <w:r w:rsidR="00A20B49" w:rsidRPr="007148E4">
              <w:rPr>
                <w:b/>
                <w:smallCaps/>
                <w:sz w:val="18"/>
                <w:szCs w:val="18"/>
              </w:rPr>
              <w:t xml:space="preserve"> (obligatoire)</w:t>
            </w:r>
          </w:p>
          <w:p w14:paraId="3FFFB33C" w14:textId="77777777" w:rsidR="00BA22EA" w:rsidRPr="009F35A3" w:rsidRDefault="00AE70E4" w:rsidP="00424E0F">
            <w:pPr>
              <w:spacing w:after="0"/>
              <w:ind w:hanging="108"/>
              <w:jc w:val="center"/>
              <w:rPr>
                <w:sz w:val="18"/>
                <w:szCs w:val="18"/>
              </w:rPr>
            </w:pPr>
            <w:r w:rsidRPr="009F35A3"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" w:name="Texte74"/>
            <w:r>
              <w:rPr>
                <w:b/>
                <w:smallCaps/>
                <w:sz w:val="18"/>
                <w:szCs w:val="18"/>
              </w:rPr>
              <w:instrText xml:space="preserve"> FORMTEXT </w:instrText>
            </w:r>
            <w:r w:rsidRPr="009F35A3">
              <w:rPr>
                <w:b/>
                <w:smallCaps/>
                <w:sz w:val="18"/>
                <w:szCs w:val="18"/>
              </w:rPr>
            </w:r>
            <w:r w:rsidRPr="009F35A3">
              <w:rPr>
                <w:b/>
                <w:smallCaps/>
                <w:sz w:val="18"/>
                <w:szCs w:val="18"/>
              </w:rPr>
              <w:fldChar w:fldCharType="separate"/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b/>
                <w:smallCaps/>
                <w:noProof/>
                <w:sz w:val="18"/>
                <w:szCs w:val="18"/>
              </w:rPr>
              <w:t> </w:t>
            </w:r>
            <w:r w:rsidRPr="009F35A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F8BE887" w14:textId="77777777" w:rsidR="00BA22EA" w:rsidRDefault="00BA22EA" w:rsidP="007370E3">
            <w:pPr>
              <w:spacing w:after="6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Région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CB56CC">
              <w:rPr>
                <w:b/>
                <w:smallCaps/>
                <w:sz w:val="18"/>
                <w:szCs w:val="18"/>
              </w:rPr>
              <w:t>sociosanitaire</w:t>
            </w:r>
          </w:p>
          <w:p w14:paraId="456453D1" w14:textId="77777777" w:rsidR="00BA22EA" w:rsidRPr="0022768C" w:rsidRDefault="0022768C" w:rsidP="00B36E40">
            <w:pPr>
              <w:spacing w:after="0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 w:rsidRPr="0022768C">
              <w:rPr>
                <w:i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/>
                  <w:ddList>
                    <w:listEntry w:val="Sélectionner une région"/>
                    <w:listEntry w:val="01 - Bas-Saint-Laurent"/>
                    <w:listEntry w:val="02 - Saguenay-Lac-Saint-Jean"/>
                    <w:listEntry w:val="03 - Capitale-Nationale"/>
                    <w:listEntry w:val="04 - Mauricie-et-Centre-du-Québec"/>
                    <w:listEntry w:val="05 - Estrie"/>
                    <w:listEntry w:val="06 - Montréal"/>
                    <w:listEntry w:val="07 - Outaouais"/>
                    <w:listEntry w:val="08 - Abitibi-Témiscamingue"/>
                    <w:listEntry w:val="09 - Côte-Nord"/>
                    <w:listEntry w:val="10 - Nord-du-Québec"/>
                    <w:listEntry w:val="11 - Gaspésie-Îles-de-la-Madeleine"/>
                    <w:listEntry w:val="12 - Chaudière-Appalaches"/>
                    <w:listEntry w:val="13 - Laval"/>
                    <w:listEntry w:val="14 - Lanaudière"/>
                    <w:listEntry w:val="15 - Laurentides"/>
                    <w:listEntry w:val="16 - Montérégie"/>
                    <w:listEntry w:val="17 - Nunavik"/>
                    <w:listEntry w:val="18 - Terres-Cries-de-la-Baie-James"/>
                  </w:ddList>
                </w:ffData>
              </w:fldChar>
            </w:r>
            <w:bookmarkStart w:id="3" w:name="ListeDéroulante1"/>
            <w:r w:rsidRPr="0022768C">
              <w:rPr>
                <w:i/>
                <w:sz w:val="16"/>
                <w:szCs w:val="16"/>
              </w:rPr>
              <w:instrText xml:space="preserve"> FORMDROPDOWN </w:instrText>
            </w:r>
            <w:r w:rsidR="00D778A5">
              <w:rPr>
                <w:i/>
                <w:sz w:val="16"/>
                <w:szCs w:val="16"/>
              </w:rPr>
            </w:r>
            <w:r w:rsidR="00D778A5">
              <w:rPr>
                <w:i/>
                <w:sz w:val="16"/>
                <w:szCs w:val="16"/>
              </w:rPr>
              <w:fldChar w:fldCharType="separate"/>
            </w:r>
            <w:r w:rsidRPr="0022768C">
              <w:rPr>
                <w:i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5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4F04B6C" w14:textId="77777777" w:rsidR="00BA22EA" w:rsidRDefault="00BA22EA" w:rsidP="00F12E5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D6FC2">
              <w:rPr>
                <w:b/>
                <w:smallCaps/>
                <w:sz w:val="18"/>
                <w:szCs w:val="18"/>
              </w:rPr>
              <w:t>C</w:t>
            </w:r>
            <w:r>
              <w:rPr>
                <w:b/>
                <w:smallCaps/>
                <w:sz w:val="18"/>
                <w:szCs w:val="18"/>
              </w:rPr>
              <w:t>atégorie budgétaire (85 ou 95)</w:t>
            </w:r>
            <w:r>
              <w:rPr>
                <w:b/>
                <w:smallCaps/>
                <w:sz w:val="16"/>
                <w:szCs w:val="16"/>
              </w:rPr>
              <w:br/>
            </w:r>
            <w:r w:rsidRPr="0022768C">
              <w:rPr>
                <w:b/>
                <w:smallCaps/>
                <w:sz w:val="16"/>
                <w:szCs w:val="16"/>
              </w:rPr>
              <w:t xml:space="preserve"> </w:t>
            </w:r>
            <w:r w:rsidR="0022768C">
              <w:rPr>
                <w:sz w:val="16"/>
                <w:szCs w:val="16"/>
              </w:rPr>
              <w:t xml:space="preserve">(à remplir </w:t>
            </w:r>
            <w:r w:rsidRPr="0022768C">
              <w:rPr>
                <w:sz w:val="16"/>
                <w:szCs w:val="16"/>
              </w:rPr>
              <w:t>par le CISSS/CIUSSS)</w:t>
            </w:r>
          </w:p>
          <w:p w14:paraId="018A478E" w14:textId="77777777" w:rsidR="004C694F" w:rsidRPr="001C6FD6" w:rsidRDefault="002E3AC6" w:rsidP="002E3AC6">
            <w:pPr>
              <w:spacing w:after="0" w:line="240" w:lineRule="auto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85  </w:t>
            </w:r>
            <w:r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D778A5">
              <w:rPr>
                <w:b/>
                <w:smallCaps/>
                <w:sz w:val="16"/>
                <w:szCs w:val="16"/>
              </w:rPr>
            </w:r>
            <w:r w:rsidR="00D778A5">
              <w:rPr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b/>
                <w:smallCaps/>
                <w:sz w:val="16"/>
                <w:szCs w:val="16"/>
              </w:rPr>
              <w:fldChar w:fldCharType="end"/>
            </w:r>
            <w:bookmarkEnd w:id="4"/>
            <w:r>
              <w:rPr>
                <w:b/>
                <w:smallCaps/>
                <w:sz w:val="16"/>
                <w:szCs w:val="16"/>
              </w:rPr>
              <w:t xml:space="preserve">       </w:t>
            </w:r>
            <w:r w:rsidR="00F50C25">
              <w:rPr>
                <w:b/>
                <w:smallCaps/>
                <w:sz w:val="16"/>
                <w:szCs w:val="16"/>
              </w:rPr>
              <w:t xml:space="preserve">   </w:t>
            </w:r>
            <w:r>
              <w:rPr>
                <w:b/>
                <w:smallCaps/>
                <w:sz w:val="16"/>
                <w:szCs w:val="16"/>
              </w:rPr>
              <w:t xml:space="preserve">   </w:t>
            </w:r>
            <w:r w:rsidR="00F50C25">
              <w:rPr>
                <w:b/>
                <w:smallCaps/>
                <w:sz w:val="16"/>
                <w:szCs w:val="16"/>
              </w:rPr>
              <w:t xml:space="preserve"> </w:t>
            </w:r>
            <w:r>
              <w:rPr>
                <w:b/>
                <w:smallCaps/>
                <w:sz w:val="16"/>
                <w:szCs w:val="16"/>
              </w:rPr>
              <w:t xml:space="preserve">95  </w:t>
            </w:r>
            <w:r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9"/>
            <w:r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D778A5">
              <w:rPr>
                <w:b/>
                <w:smallCaps/>
                <w:sz w:val="16"/>
                <w:szCs w:val="16"/>
              </w:rPr>
            </w:r>
            <w:r w:rsidR="00D778A5">
              <w:rPr>
                <w:b/>
                <w:smallCaps/>
                <w:sz w:val="16"/>
                <w:szCs w:val="16"/>
              </w:rPr>
              <w:fldChar w:fldCharType="separate"/>
            </w:r>
            <w:r>
              <w:rPr>
                <w:b/>
                <w:smallCap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0E7B37B" w14:textId="77777777" w:rsidR="00BA22EA" w:rsidRPr="002D6FC2" w:rsidRDefault="00BA22EA" w:rsidP="002D6FC2">
            <w:pPr>
              <w:spacing w:after="0"/>
              <w:ind w:hanging="108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réation</w:t>
            </w:r>
          </w:p>
          <w:p w14:paraId="43DD458F" w14:textId="77777777" w:rsidR="00BA22EA" w:rsidRPr="00B36E40" w:rsidRDefault="00BA22EA" w:rsidP="00B36E40">
            <w:pPr>
              <w:spacing w:before="140" w:after="0"/>
              <w:ind w:hanging="108"/>
              <w:jc w:val="center"/>
              <w:rPr>
                <w:b/>
                <w:smallCaps/>
                <w:sz w:val="16"/>
                <w:szCs w:val="16"/>
              </w:rPr>
            </w:pPr>
            <w:r w:rsidRPr="00B36E40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7"/>
            <w:r w:rsidRPr="00B36E40"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D778A5">
              <w:rPr>
                <w:b/>
                <w:smallCaps/>
                <w:sz w:val="16"/>
                <w:szCs w:val="16"/>
              </w:rPr>
            </w:r>
            <w:r w:rsidR="00D778A5">
              <w:rPr>
                <w:b/>
                <w:smallCaps/>
                <w:sz w:val="16"/>
                <w:szCs w:val="16"/>
              </w:rPr>
              <w:fldChar w:fldCharType="separate"/>
            </w:r>
            <w:r w:rsidRPr="00B36E40">
              <w:rPr>
                <w:b/>
                <w:smallCap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1AC2560E" w14:textId="77777777" w:rsidR="00BA22EA" w:rsidRPr="002D6FC2" w:rsidRDefault="00BA22EA" w:rsidP="00CF49A9">
            <w:pPr>
              <w:spacing w:after="0"/>
              <w:ind w:left="-106" w:hanging="2"/>
              <w:jc w:val="center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Modification</w:t>
            </w:r>
          </w:p>
          <w:p w14:paraId="2C6C23D0" w14:textId="77777777" w:rsidR="00BA22EA" w:rsidRPr="00B36E40" w:rsidRDefault="00BA22EA" w:rsidP="00B36E40">
            <w:pPr>
              <w:spacing w:before="140" w:after="0"/>
              <w:ind w:left="-106" w:hanging="2"/>
              <w:jc w:val="center"/>
              <w:rPr>
                <w:b/>
                <w:smallCaps/>
                <w:sz w:val="16"/>
                <w:szCs w:val="16"/>
              </w:rPr>
            </w:pPr>
            <w:r w:rsidRPr="00B36E40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6"/>
            <w:r w:rsidRPr="00B36E40">
              <w:rPr>
                <w:b/>
                <w:smallCaps/>
                <w:sz w:val="16"/>
                <w:szCs w:val="16"/>
              </w:rPr>
              <w:instrText xml:space="preserve"> FORMCHECKBOX </w:instrText>
            </w:r>
            <w:r w:rsidR="00D778A5">
              <w:rPr>
                <w:b/>
                <w:smallCaps/>
                <w:sz w:val="16"/>
                <w:szCs w:val="16"/>
              </w:rPr>
            </w:r>
            <w:r w:rsidR="00D778A5">
              <w:rPr>
                <w:b/>
                <w:smallCaps/>
                <w:sz w:val="16"/>
                <w:szCs w:val="16"/>
              </w:rPr>
              <w:fldChar w:fldCharType="separate"/>
            </w:r>
            <w:r w:rsidRPr="00B36E40">
              <w:rPr>
                <w:b/>
                <w:smallCaps/>
                <w:sz w:val="16"/>
                <w:szCs w:val="16"/>
              </w:rPr>
              <w:fldChar w:fldCharType="end"/>
            </w:r>
            <w:bookmarkEnd w:id="7"/>
          </w:p>
        </w:tc>
      </w:tr>
      <w:tr w:rsidR="00053F85" w:rsidRPr="002D6FC2" w14:paraId="68AF84BE" w14:textId="77777777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56968D17" w14:textId="77777777" w:rsidR="00053F85" w:rsidRPr="002D6FC2" w:rsidRDefault="00053F85" w:rsidP="00424E0F">
            <w:pPr>
              <w:tabs>
                <w:tab w:val="left" w:pos="1726"/>
              </w:tabs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e l'organisation</w:t>
            </w:r>
            <w:r w:rsidR="005C43D6">
              <w:rPr>
                <w:b/>
                <w:smallCaps/>
                <w:sz w:val="18"/>
                <w:szCs w:val="18"/>
              </w:rPr>
              <w:t> :</w:t>
            </w:r>
            <w:r w:rsidR="00673914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9F35A3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Pr="009F35A3">
              <w:rPr>
                <w:sz w:val="18"/>
                <w:szCs w:val="18"/>
              </w:rPr>
              <w:instrText xml:space="preserve"> FORMTEXT </w:instrText>
            </w:r>
            <w:r w:rsidRPr="009F35A3">
              <w:rPr>
                <w:sz w:val="18"/>
                <w:szCs w:val="18"/>
              </w:rPr>
            </w:r>
            <w:r w:rsidRPr="009F35A3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9F35A3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FF7E3A" w:rsidRPr="006A7B58" w14:paraId="61A18FC9" w14:textId="77777777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3084619D" w14:textId="77777777" w:rsidR="00FF7E3A" w:rsidRPr="002D6FC2" w:rsidRDefault="005C43D6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Adresse :</w:t>
            </w:r>
            <w:r w:rsidR="00FF7E3A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="00FF7E3A"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FF7E3A"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="00FF7E3A" w:rsidRPr="009F35A3">
              <w:rPr>
                <w:noProof/>
                <w:sz w:val="18"/>
                <w:szCs w:val="18"/>
              </w:rPr>
            </w:r>
            <w:r w:rsidR="00FF7E3A" w:rsidRPr="009F35A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FF7E3A" w:rsidRPr="009F35A3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0E680D" w:rsidRPr="002D6FC2" w14:paraId="29AD2934" w14:textId="77777777" w:rsidTr="00373BB4">
        <w:trPr>
          <w:gridAfter w:val="1"/>
          <w:wAfter w:w="12" w:type="dxa"/>
          <w:trHeight w:val="312"/>
        </w:trPr>
        <w:tc>
          <w:tcPr>
            <w:tcW w:w="723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16045D" w14:textId="77777777" w:rsidR="000E680D" w:rsidRPr="002D6FC2" w:rsidRDefault="000E680D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Vill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" w:name="Texte97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DB21E4D" w14:textId="77777777" w:rsidR="000E680D" w:rsidRPr="002D6FC2" w:rsidRDefault="000E680D" w:rsidP="00424E0F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Province :  </w:t>
            </w:r>
            <w:r w:rsidRPr="000E680D">
              <w:rPr>
                <w:smallCaps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" w:name="Texte96"/>
            <w:r w:rsidRPr="000E680D">
              <w:rPr>
                <w:smallCaps/>
                <w:sz w:val="18"/>
                <w:szCs w:val="18"/>
              </w:rPr>
              <w:instrText xml:space="preserve"> FORMTEXT </w:instrText>
            </w:r>
            <w:r w:rsidRPr="000E680D">
              <w:rPr>
                <w:smallCaps/>
                <w:sz w:val="18"/>
                <w:szCs w:val="18"/>
              </w:rPr>
            </w:r>
            <w:r w:rsidRPr="000E680D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0E680D">
              <w:rPr>
                <w:smallCap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35416ADB" w14:textId="77777777" w:rsidR="000E680D" w:rsidRPr="002D6FC2" w:rsidRDefault="000E680D" w:rsidP="00424E0F">
            <w:pPr>
              <w:tabs>
                <w:tab w:val="left" w:pos="487"/>
              </w:tabs>
              <w:spacing w:before="60"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de postal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mallCaps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" w:name="Texte98"/>
            <w:r w:rsidRPr="00B55DBC">
              <w:rPr>
                <w:smallCaps/>
                <w:sz w:val="18"/>
                <w:szCs w:val="18"/>
              </w:rPr>
              <w:instrText xml:space="preserve"> FORMTEXT </w:instrText>
            </w:r>
            <w:r w:rsidRPr="00B55DBC">
              <w:rPr>
                <w:smallCaps/>
                <w:sz w:val="18"/>
                <w:szCs w:val="18"/>
              </w:rPr>
            </w:r>
            <w:r w:rsidRPr="00B55DBC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B55DBC">
              <w:rPr>
                <w:smallCaps/>
                <w:sz w:val="18"/>
                <w:szCs w:val="18"/>
              </w:rPr>
              <w:fldChar w:fldCharType="end"/>
            </w:r>
            <w:bookmarkEnd w:id="12"/>
            <w:r>
              <w:rPr>
                <w:b/>
                <w:smallCaps/>
                <w:sz w:val="18"/>
                <w:szCs w:val="18"/>
              </w:rPr>
              <w:t xml:space="preserve">  </w:t>
            </w:r>
            <w:r w:rsidRPr="00B55DBC">
              <w:rPr>
                <w:smallCaps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3" w:name="Texte99"/>
            <w:r w:rsidRPr="00B55DBC">
              <w:rPr>
                <w:smallCaps/>
                <w:sz w:val="18"/>
                <w:szCs w:val="18"/>
              </w:rPr>
              <w:instrText xml:space="preserve"> FORMTEXT </w:instrText>
            </w:r>
            <w:r w:rsidRPr="00B55DBC">
              <w:rPr>
                <w:smallCaps/>
                <w:sz w:val="18"/>
                <w:szCs w:val="18"/>
              </w:rPr>
            </w:r>
            <w:r w:rsidRPr="00B55DBC">
              <w:rPr>
                <w:smallCaps/>
                <w:sz w:val="18"/>
                <w:szCs w:val="18"/>
              </w:rPr>
              <w:fldChar w:fldCharType="separate"/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="00424E0F">
              <w:rPr>
                <w:smallCaps/>
                <w:noProof/>
                <w:sz w:val="18"/>
                <w:szCs w:val="18"/>
              </w:rPr>
              <w:t> </w:t>
            </w:r>
            <w:r w:rsidRPr="00B55DBC">
              <w:rPr>
                <w:smallCaps/>
                <w:sz w:val="18"/>
                <w:szCs w:val="18"/>
              </w:rPr>
              <w:fldChar w:fldCharType="end"/>
            </w:r>
            <w:bookmarkEnd w:id="13"/>
          </w:p>
        </w:tc>
      </w:tr>
      <w:tr w:rsidR="000E680D" w:rsidRPr="006A7B58" w14:paraId="27045616" w14:textId="77777777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73127AF7" w14:textId="77777777" w:rsidR="000E680D" w:rsidRPr="002D6FC2" w:rsidRDefault="000E680D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mmentaires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373BB4" w:rsidRPr="002D6FC2" w14:paraId="7941AB90" w14:textId="77777777" w:rsidTr="00373BB4">
        <w:trPr>
          <w:trHeight w:val="113"/>
        </w:trPr>
        <w:tc>
          <w:tcPr>
            <w:tcW w:w="803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6C67434F" w14:textId="77777777" w:rsidR="00373BB4" w:rsidRPr="002D6FC2" w:rsidRDefault="00373BB4" w:rsidP="00424E0F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u responsable de l’organisation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="00C52403" w:rsidRPr="00C52403">
              <w:rPr>
                <w:smallCaps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5" w:name="Texte100"/>
            <w:r w:rsidR="00C52403" w:rsidRPr="00C52403">
              <w:rPr>
                <w:smallCaps/>
                <w:sz w:val="18"/>
                <w:szCs w:val="18"/>
              </w:rPr>
              <w:instrText xml:space="preserve"> FORMTEXT </w:instrText>
            </w:r>
            <w:r w:rsidR="00C52403" w:rsidRPr="00C52403">
              <w:rPr>
                <w:smallCaps/>
                <w:sz w:val="18"/>
                <w:szCs w:val="18"/>
              </w:rPr>
            </w:r>
            <w:r w:rsidR="00C52403" w:rsidRPr="00C52403">
              <w:rPr>
                <w:smallCaps/>
                <w:sz w:val="18"/>
                <w:szCs w:val="18"/>
              </w:rPr>
              <w:fldChar w:fldCharType="separate"/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noProof/>
                <w:sz w:val="18"/>
                <w:szCs w:val="18"/>
              </w:rPr>
              <w:t> </w:t>
            </w:r>
            <w:r w:rsidR="00C52403" w:rsidRPr="00C52403">
              <w:rPr>
                <w:smallCap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4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08E2C2D" w14:textId="77777777" w:rsidR="00373BB4" w:rsidRPr="002D6FC2" w:rsidRDefault="00373BB4" w:rsidP="00C32422">
            <w:pPr>
              <w:spacing w:before="60" w:after="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>o</w:t>
            </w:r>
            <w:r w:rsidRPr="002D6FC2">
              <w:rPr>
                <w:b/>
                <w:smallCaps/>
                <w:sz w:val="18"/>
                <w:szCs w:val="18"/>
              </w:rPr>
              <w:t xml:space="preserve"> de téléphon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2D6FC2">
              <w:rPr>
                <w:noProof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2D6FC2">
              <w:rPr>
                <w:noProof/>
                <w:sz w:val="18"/>
                <w:szCs w:val="18"/>
              </w:rPr>
              <w:instrText xml:space="preserve"> FORMTEXT </w:instrText>
            </w:r>
            <w:r w:rsidRPr="002D6FC2">
              <w:rPr>
                <w:noProof/>
                <w:sz w:val="18"/>
                <w:szCs w:val="18"/>
              </w:rPr>
            </w:r>
            <w:r w:rsidRPr="002D6FC2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D6FC2">
              <w:rPr>
                <w:noProof/>
                <w:sz w:val="18"/>
                <w:szCs w:val="18"/>
              </w:rPr>
              <w:fldChar w:fldCharType="end"/>
            </w:r>
            <w:r w:rsidRPr="002D6FC2">
              <w:rPr>
                <w:sz w:val="18"/>
                <w:szCs w:val="18"/>
              </w:rPr>
              <w:t xml:space="preserve">  </w:t>
            </w:r>
            <w:r w:rsidRPr="002D6FC2">
              <w:rPr>
                <w:noProof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2D6FC2">
              <w:rPr>
                <w:noProof/>
                <w:sz w:val="18"/>
                <w:szCs w:val="18"/>
              </w:rPr>
              <w:instrText xml:space="preserve"> FORMTEXT </w:instrText>
            </w:r>
            <w:r w:rsidRPr="002D6FC2">
              <w:rPr>
                <w:noProof/>
                <w:sz w:val="18"/>
                <w:szCs w:val="18"/>
              </w:rPr>
            </w:r>
            <w:r w:rsidRPr="002D6FC2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2D6FC2">
              <w:rPr>
                <w:noProof/>
                <w:sz w:val="18"/>
                <w:szCs w:val="18"/>
              </w:rPr>
              <w:fldChar w:fldCharType="end"/>
            </w:r>
            <w:r w:rsidRPr="002D6FC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73BB4" w:rsidRPr="002D6FC2" w14:paraId="5A5A6499" w14:textId="77777777" w:rsidTr="00373BB4">
        <w:trPr>
          <w:gridAfter w:val="1"/>
          <w:wAfter w:w="12" w:type="dxa"/>
          <w:trHeight w:val="284"/>
        </w:trPr>
        <w:tc>
          <w:tcPr>
            <w:tcW w:w="1126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5F9EC2" w14:textId="77777777" w:rsidR="00373BB4" w:rsidRPr="002D6FC2" w:rsidRDefault="00373BB4" w:rsidP="007148E4">
            <w:pPr>
              <w:tabs>
                <w:tab w:val="left" w:pos="298"/>
              </w:tabs>
              <w:spacing w:before="60" w:after="60"/>
              <w:ind w:hanging="124"/>
              <w:jc w:val="both"/>
              <w:rPr>
                <w:sz w:val="18"/>
                <w:szCs w:val="18"/>
              </w:rPr>
            </w:pPr>
            <w:r w:rsidRPr="002D6FC2">
              <w:rPr>
                <w:sz w:val="18"/>
                <w:szCs w:val="18"/>
              </w:rPr>
              <w:t xml:space="preserve">❷   </w:t>
            </w:r>
            <w:r w:rsidRPr="00B93C30">
              <w:rPr>
                <w:rFonts w:cs="Frutiger-Bold"/>
                <w:b/>
                <w:bCs/>
                <w:caps/>
                <w:sz w:val="18"/>
                <w:szCs w:val="18"/>
                <w:lang w:val="fr-FR" w:eastAsia="fr-FR"/>
              </w:rPr>
              <w:t xml:space="preserve">Renseignements </w:t>
            </w:r>
            <w:r>
              <w:rPr>
                <w:rFonts w:cs="Frutiger-Bold"/>
                <w:b/>
                <w:bCs/>
                <w:caps/>
                <w:sz w:val="18"/>
                <w:szCs w:val="18"/>
                <w:lang w:val="fr-FR" w:eastAsia="fr-FR"/>
              </w:rPr>
              <w:t>bancaires</w:t>
            </w:r>
          </w:p>
        </w:tc>
      </w:tr>
      <w:tr w:rsidR="00373BB4" w:rsidRPr="002D6FC2" w14:paraId="1010E8CC" w14:textId="77777777" w:rsidTr="00373BB4">
        <w:trPr>
          <w:gridAfter w:val="1"/>
          <w:wAfter w:w="12" w:type="dxa"/>
          <w:trHeight w:val="417"/>
        </w:trPr>
        <w:tc>
          <w:tcPr>
            <w:tcW w:w="1126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14:paraId="58D21F8A" w14:textId="77777777" w:rsidR="00373BB4" w:rsidRPr="00114364" w:rsidRDefault="00373BB4" w:rsidP="00691BD5">
            <w:pPr>
              <w:spacing w:after="0" w:line="240" w:lineRule="auto"/>
              <w:jc w:val="both"/>
              <w:rPr>
                <w:b/>
                <w:smallCaps/>
                <w:color w:val="FFFFFF"/>
                <w:sz w:val="20"/>
                <w:szCs w:val="20"/>
              </w:rPr>
            </w:pPr>
            <w:r w:rsidRPr="00114364">
              <w:rPr>
                <w:b/>
                <w:smallCaps/>
                <w:color w:val="FFFFFF"/>
                <w:sz w:val="18"/>
                <w:szCs w:val="18"/>
              </w:rPr>
              <w:t xml:space="preserve">IMPORTANT : </w:t>
            </w:r>
            <w:r w:rsidRPr="00114364">
              <w:rPr>
                <w:rFonts w:eastAsia="Times New Roman" w:cs="Arial"/>
                <w:b/>
                <w:color w:val="FFFFFF"/>
                <w:sz w:val="18"/>
                <w:szCs w:val="18"/>
                <w:lang w:val="fr-FR" w:eastAsia="fr-FR"/>
              </w:rPr>
              <w:t>Lors d'un changement de compte bancaire, l'organisation doit laisser l'ancien compte ouvert pendant 2 mois à la suite de sa demande de modification</w:t>
            </w:r>
          </w:p>
        </w:tc>
      </w:tr>
      <w:tr w:rsidR="00373BB4" w:rsidRPr="002D6FC2" w14:paraId="171D5FDD" w14:textId="77777777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73BF90A8" w14:textId="77777777" w:rsidR="00373BB4" w:rsidRPr="002D6FC2" w:rsidRDefault="00373BB4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de l'institution</w:t>
            </w:r>
            <w:r w:rsidR="00C02BE3">
              <w:rPr>
                <w:b/>
                <w:smallCaps/>
                <w:sz w:val="18"/>
                <w:szCs w:val="18"/>
              </w:rPr>
              <w:t xml:space="preserve"> financièr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" w:name="Texte75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16"/>
            <w:r w:rsidRPr="009772C2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772C2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="00D778A5">
              <w:rPr>
                <w:b/>
                <w:smallCaps/>
                <w:sz w:val="16"/>
                <w:szCs w:val="16"/>
              </w:rPr>
            </w:r>
            <w:r w:rsidR="00D778A5">
              <w:rPr>
                <w:b/>
                <w:smallCaps/>
                <w:sz w:val="16"/>
                <w:szCs w:val="16"/>
              </w:rPr>
              <w:fldChar w:fldCharType="separate"/>
            </w:r>
            <w:r w:rsidRPr="009772C2">
              <w:rPr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373BB4" w:rsidRPr="006A7B58" w14:paraId="0165E7B8" w14:textId="77777777" w:rsidTr="00373BB4">
        <w:trPr>
          <w:gridAfter w:val="1"/>
          <w:wAfter w:w="12" w:type="dxa"/>
          <w:trHeight w:val="312"/>
        </w:trPr>
        <w:tc>
          <w:tcPr>
            <w:tcW w:w="1126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5CF36B3D" w14:textId="77777777" w:rsidR="00373BB4" w:rsidRPr="002D6FC2" w:rsidRDefault="00373BB4" w:rsidP="00424E0F">
            <w:pPr>
              <w:spacing w:before="60" w:after="60"/>
              <w:ind w:firstLine="18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Adresse de la succursale</w:t>
            </w:r>
            <w:r>
              <w:rPr>
                <w:b/>
                <w:smallCaps/>
                <w:sz w:val="18"/>
                <w:szCs w:val="18"/>
              </w:rPr>
              <w:t>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7" w:name="Texte95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373BB4" w:rsidRPr="002D6FC2" w14:paraId="15F8D5AE" w14:textId="77777777" w:rsidTr="00373BB4">
        <w:trPr>
          <w:gridAfter w:val="1"/>
          <w:wAfter w:w="12" w:type="dxa"/>
          <w:trHeight w:val="404"/>
        </w:trPr>
        <w:tc>
          <w:tcPr>
            <w:tcW w:w="63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D77282E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Vill</w:t>
            </w:r>
            <w:r>
              <w:rPr>
                <w:b/>
                <w:smallCaps/>
                <w:sz w:val="18"/>
                <w:szCs w:val="18"/>
              </w:rPr>
              <w:t>e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" w:name="Texte86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8"/>
            <w:r w:rsidRPr="000D620E"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  <w:r>
              <w:rPr>
                <w:b/>
                <w:smallCaps/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F4D383E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Province</w:t>
            </w:r>
            <w:r>
              <w:rPr>
                <w:b/>
                <w:smallCaps/>
                <w:sz w:val="18"/>
                <w:szCs w:val="18"/>
              </w:rPr>
              <w:t> :</w:t>
            </w:r>
            <w:r w:rsidR="00681F65">
              <w:rPr>
                <w:b/>
                <w:smallCaps/>
                <w:sz w:val="18"/>
                <w:szCs w:val="18"/>
              </w:rPr>
              <w:t xml:space="preserve"> 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A45D95">
              <w:rPr>
                <w:smallCaps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9" w:name="Texte94"/>
            <w:r w:rsidRPr="00A45D95">
              <w:rPr>
                <w:smallCaps/>
                <w:sz w:val="18"/>
                <w:szCs w:val="18"/>
              </w:rPr>
              <w:instrText xml:space="preserve"> FORMTEXT </w:instrText>
            </w:r>
            <w:r w:rsidRPr="00A45D95">
              <w:rPr>
                <w:smallCaps/>
                <w:sz w:val="18"/>
                <w:szCs w:val="18"/>
              </w:rPr>
            </w:r>
            <w:r w:rsidRPr="00A45D95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 w:rsidRPr="00A45D95">
              <w:rPr>
                <w:smallCaps/>
                <w:sz w:val="18"/>
                <w:szCs w:val="18"/>
              </w:rPr>
              <w:fldChar w:fldCharType="end"/>
            </w:r>
            <w:bookmarkEnd w:id="19"/>
            <w:r>
              <w:rPr>
                <w:b/>
                <w:smallCaps/>
                <w:sz w:val="18"/>
                <w:szCs w:val="18"/>
              </w:rPr>
              <w:tab/>
            </w: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14:paraId="7073650F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Code postal</w:t>
            </w:r>
            <w:r>
              <w:rPr>
                <w:b/>
                <w:smallCaps/>
                <w:sz w:val="18"/>
                <w:szCs w:val="18"/>
              </w:rPr>
              <w:t xml:space="preserve"> :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0" w:name="Texte92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b/>
                <w:smallCaps/>
                <w:sz w:val="18"/>
                <w:szCs w:val="18"/>
              </w:rPr>
              <w:t xml:space="preserve">  </w:t>
            </w:r>
            <w:r w:rsidRPr="00B55DBC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1" w:name="Texte93"/>
            <w:r w:rsidRPr="00B55DBC">
              <w:rPr>
                <w:sz w:val="18"/>
                <w:szCs w:val="18"/>
              </w:rPr>
              <w:instrText xml:space="preserve"> FORMTEXT </w:instrText>
            </w:r>
            <w:r w:rsidRPr="00B55DBC">
              <w:rPr>
                <w:sz w:val="18"/>
                <w:szCs w:val="18"/>
              </w:rPr>
            </w:r>
            <w:r w:rsidRPr="00B55D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55DBC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373BB4" w:rsidRPr="002D6FC2" w14:paraId="62A543EE" w14:textId="77777777" w:rsidTr="00373BB4">
        <w:trPr>
          <w:gridAfter w:val="1"/>
          <w:wAfter w:w="12" w:type="dxa"/>
          <w:trHeight w:val="312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062A36FA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 w:rsidRPr="002D6FC2">
              <w:rPr>
                <w:b/>
                <w:smallCaps/>
                <w:sz w:val="18"/>
                <w:szCs w:val="18"/>
              </w:rPr>
              <w:t>de l’institution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2" w:name="Texte39"/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1C8BC23B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 w:rsidRPr="002D6FC2">
              <w:rPr>
                <w:b/>
                <w:smallCaps/>
                <w:sz w:val="18"/>
                <w:szCs w:val="18"/>
              </w:rPr>
              <w:t>de la succursale</w:t>
            </w:r>
            <w:r>
              <w:rPr>
                <w:b/>
                <w:smallCaps/>
                <w:sz w:val="18"/>
                <w:szCs w:val="18"/>
              </w:rPr>
              <w:t xml:space="preserve"> :  </w:t>
            </w:r>
            <w:r w:rsidRPr="00B84A9D">
              <w:rPr>
                <w:smallCaps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3" w:name="Texte88"/>
            <w:r w:rsidRPr="00B84A9D">
              <w:rPr>
                <w:smallCaps/>
                <w:sz w:val="18"/>
                <w:szCs w:val="18"/>
              </w:rPr>
              <w:instrText xml:space="preserve"> FORMTEXT </w:instrText>
            </w:r>
            <w:r w:rsidRPr="00B84A9D">
              <w:rPr>
                <w:smallCaps/>
                <w:sz w:val="18"/>
                <w:szCs w:val="18"/>
              </w:rPr>
            </w:r>
            <w:r w:rsidRPr="00B84A9D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>
              <w:rPr>
                <w:smallCaps/>
                <w:noProof/>
                <w:sz w:val="18"/>
                <w:szCs w:val="18"/>
              </w:rPr>
              <w:t> </w:t>
            </w:r>
            <w:r w:rsidRPr="00B84A9D">
              <w:rPr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38A707C2" w14:textId="77777777" w:rsidR="00373BB4" w:rsidRPr="002D6FC2" w:rsidRDefault="00373BB4" w:rsidP="00424E0F">
            <w:pPr>
              <w:tabs>
                <w:tab w:val="left" w:pos="487"/>
              </w:tabs>
              <w:spacing w:before="60" w:after="6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</w:t>
            </w:r>
            <w:r w:rsidRPr="002D6FC2">
              <w:rPr>
                <w:b/>
                <w:smallCaps/>
                <w:sz w:val="18"/>
                <w:szCs w:val="18"/>
                <w:vertAlign w:val="superscript"/>
              </w:rPr>
              <w:t xml:space="preserve">o </w:t>
            </w:r>
            <w:r>
              <w:rPr>
                <w:b/>
                <w:smallCaps/>
                <w:sz w:val="18"/>
                <w:szCs w:val="18"/>
              </w:rPr>
              <w:t xml:space="preserve">de compte :  </w:t>
            </w:r>
            <w:r w:rsidRPr="009F35A3">
              <w:rPr>
                <w:noProof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F35A3">
              <w:rPr>
                <w:noProof/>
                <w:sz w:val="18"/>
                <w:szCs w:val="18"/>
              </w:rPr>
              <w:instrText xml:space="preserve"> FORMTEXT </w:instrText>
            </w:r>
            <w:r w:rsidRPr="009F35A3">
              <w:rPr>
                <w:noProof/>
                <w:sz w:val="18"/>
                <w:szCs w:val="18"/>
              </w:rPr>
            </w:r>
            <w:r w:rsidRPr="009F35A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F35A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DAEEF3"/>
            <w:vAlign w:val="center"/>
          </w:tcPr>
          <w:p w14:paraId="7AE16B66" w14:textId="77777777" w:rsidR="00373BB4" w:rsidRPr="008065BE" w:rsidRDefault="007A44B0" w:rsidP="00C64479">
            <w:pPr>
              <w:tabs>
                <w:tab w:val="left" w:pos="487"/>
              </w:tabs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DF2DD3" wp14:editId="5EEDE6C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8750</wp:posOffset>
                      </wp:positionV>
                      <wp:extent cx="220980" cy="210820"/>
                      <wp:effectExtent l="9525" t="24130" r="17145" b="317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08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20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2D050"/>
                                  </a:gs>
                                  <a:gs pos="100000">
                                    <a:srgbClr val="92D05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B6A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-2.45pt;margin-top:12.5pt;width:17.4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" fillcolor="#92d050" strokecolor="#92d050">
                      <v:fill color2="#446025" rotate="t" focus="100%" type="gradient"/>
                    </v:shape>
                  </w:pict>
                </mc:Fallback>
              </mc:AlternateContent>
            </w:r>
          </w:p>
        </w:tc>
        <w:tc>
          <w:tcPr>
            <w:tcW w:w="4480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4E224A9" w14:textId="77777777" w:rsidR="00373BB4" w:rsidRPr="008065BE" w:rsidRDefault="00373BB4" w:rsidP="00F80D72">
            <w:pPr>
              <w:tabs>
                <w:tab w:val="left" w:pos="487"/>
              </w:tabs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8065BE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Ces numéros apparaissent</w:t>
            </w:r>
            <w:r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 xml:space="preserve"> au bas du chèque. En l’absence de chèque, </w:t>
            </w:r>
            <w:r w:rsidRPr="00A326C6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une confirmation écrite de l’institution financière est requise</w:t>
            </w:r>
            <w:r w:rsidRPr="008065BE">
              <w:rPr>
                <w:rFonts w:cs="Helvetica LT Std"/>
                <w:b/>
                <w:color w:val="000000"/>
                <w:sz w:val="16"/>
                <w:szCs w:val="16"/>
                <w:lang w:val="fr-FR" w:eastAsia="fr-FR"/>
              </w:rPr>
              <w:t>.</w:t>
            </w:r>
          </w:p>
        </w:tc>
      </w:tr>
    </w:tbl>
    <w:p w14:paraId="792BE7CF" w14:textId="77777777" w:rsidR="00FB37B7" w:rsidRPr="00BA22EA" w:rsidRDefault="0085599E" w:rsidP="00580E0D">
      <w:pPr>
        <w:spacing w:before="60" w:after="60"/>
        <w:ind w:hanging="28"/>
        <w:rPr>
          <w:b/>
          <w:sz w:val="18"/>
          <w:szCs w:val="18"/>
        </w:rPr>
      </w:pPr>
      <w:r w:rsidRPr="002D6FC2">
        <w:rPr>
          <w:b/>
          <w:sz w:val="18"/>
          <w:szCs w:val="18"/>
        </w:rPr>
        <w:t>❸</w:t>
      </w:r>
      <w:r w:rsidRPr="002D6FC2">
        <w:rPr>
          <w:sz w:val="18"/>
          <w:szCs w:val="18"/>
        </w:rPr>
        <w:t xml:space="preserve">   </w:t>
      </w:r>
      <w:r w:rsidR="007148E4">
        <w:rPr>
          <w:b/>
          <w:sz w:val="18"/>
          <w:szCs w:val="18"/>
        </w:rPr>
        <w:t>AVIS DE PAIEMENT ÉLECTRONIQUE</w:t>
      </w:r>
    </w:p>
    <w:tbl>
      <w:tblPr>
        <w:tblW w:w="11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7"/>
      </w:tblGrid>
      <w:tr w:rsidR="00FB37B7" w:rsidRPr="00BA22EA" w14:paraId="698DA925" w14:textId="77777777" w:rsidTr="00692661">
        <w:trPr>
          <w:trHeight w:val="56"/>
        </w:trPr>
        <w:tc>
          <w:tcPr>
            <w:tcW w:w="1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14:paraId="2468F50D" w14:textId="77777777" w:rsidR="00FB37B7" w:rsidRPr="00BA22EA" w:rsidRDefault="00FB37B7" w:rsidP="00F96F01">
            <w:pPr>
              <w:spacing w:after="0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>avis de paiement électronique</w:t>
            </w:r>
          </w:p>
        </w:tc>
      </w:tr>
      <w:tr w:rsidR="00EE1369" w:rsidRPr="002D6FC2" w14:paraId="3BB13C13" w14:textId="77777777" w:rsidTr="00692661">
        <w:trPr>
          <w:trHeight w:val="283"/>
        </w:trPr>
        <w:tc>
          <w:tcPr>
            <w:tcW w:w="11297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14:paraId="7A9EDDD5" w14:textId="77777777" w:rsidR="00EE1369" w:rsidRPr="002D6FC2" w:rsidRDefault="00EE1369" w:rsidP="006548FF">
            <w:pPr>
              <w:spacing w:before="60"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Adresse électronique</w:t>
            </w:r>
            <w:r w:rsidR="00E5306C" w:rsidRPr="002D6FC2">
              <w:rPr>
                <w:b/>
                <w:smallCaps/>
                <w:sz w:val="18"/>
                <w:szCs w:val="18"/>
              </w:rPr>
              <w:t xml:space="preserve"> générique </w:t>
            </w:r>
            <w:r w:rsidR="00E5306C" w:rsidRPr="006548FF">
              <w:rPr>
                <w:sz w:val="16"/>
                <w:szCs w:val="16"/>
              </w:rPr>
              <w:t>(</w:t>
            </w:r>
            <w:r w:rsidR="006548FF" w:rsidRPr="006548FF">
              <w:rPr>
                <w:sz w:val="16"/>
                <w:szCs w:val="16"/>
              </w:rPr>
              <w:t>maximum 50 caractères)</w:t>
            </w:r>
          </w:p>
        </w:tc>
      </w:tr>
      <w:tr w:rsidR="00EE1369" w:rsidRPr="002D6FC2" w14:paraId="3F7813CD" w14:textId="77777777" w:rsidTr="002056B5">
        <w:trPr>
          <w:trHeight w:val="93"/>
        </w:trPr>
        <w:tc>
          <w:tcPr>
            <w:tcW w:w="1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95A7CF2" w14:textId="77777777" w:rsidR="00EE1369" w:rsidRPr="00F1075D" w:rsidRDefault="00F1075D" w:rsidP="00424E0F">
            <w:pPr>
              <w:spacing w:before="60" w:after="60"/>
              <w:rPr>
                <w:sz w:val="18"/>
                <w:szCs w:val="16"/>
              </w:rPr>
            </w:pPr>
            <w:r w:rsidRPr="00F1075D">
              <w:rPr>
                <w:sz w:val="18"/>
                <w:szCs w:val="16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4" w:name="Texte76"/>
            <w:r w:rsidRPr="00F1075D">
              <w:rPr>
                <w:sz w:val="18"/>
                <w:szCs w:val="16"/>
              </w:rPr>
              <w:instrText xml:space="preserve"> FORMTEXT </w:instrText>
            </w:r>
            <w:r w:rsidRPr="00F1075D">
              <w:rPr>
                <w:sz w:val="18"/>
                <w:szCs w:val="16"/>
              </w:rPr>
            </w:r>
            <w:r w:rsidRPr="00F1075D">
              <w:rPr>
                <w:sz w:val="18"/>
                <w:szCs w:val="16"/>
              </w:rPr>
              <w:fldChar w:fldCharType="separate"/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="00424E0F">
              <w:rPr>
                <w:noProof/>
                <w:sz w:val="18"/>
                <w:szCs w:val="16"/>
              </w:rPr>
              <w:t> </w:t>
            </w:r>
            <w:r w:rsidRPr="00F1075D">
              <w:rPr>
                <w:sz w:val="18"/>
                <w:szCs w:val="16"/>
              </w:rPr>
              <w:fldChar w:fldCharType="end"/>
            </w:r>
            <w:bookmarkEnd w:id="24"/>
          </w:p>
        </w:tc>
      </w:tr>
    </w:tbl>
    <w:p w14:paraId="7C9C68AD" w14:textId="77777777" w:rsidR="00FB37B7" w:rsidRPr="002D6FC2" w:rsidRDefault="00F4466B" w:rsidP="00580E0D">
      <w:pPr>
        <w:spacing w:before="60" w:after="60"/>
        <w:ind w:hanging="28"/>
        <w:rPr>
          <w:sz w:val="18"/>
          <w:szCs w:val="18"/>
        </w:rPr>
      </w:pPr>
      <w:r w:rsidRPr="002D6FC2">
        <w:rPr>
          <w:sz w:val="18"/>
          <w:szCs w:val="18"/>
        </w:rPr>
        <w:t xml:space="preserve">❹   </w:t>
      </w:r>
      <w:r w:rsidR="007148E4">
        <w:rPr>
          <w:b/>
          <w:sz w:val="18"/>
          <w:szCs w:val="18"/>
        </w:rPr>
        <w:t>AUTORISATION DE L’ORGANISATION</w:t>
      </w:r>
    </w:p>
    <w:tbl>
      <w:tblPr>
        <w:tblW w:w="112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1701"/>
        <w:gridCol w:w="6194"/>
      </w:tblGrid>
      <w:tr w:rsidR="00F4466B" w:rsidRPr="002D6FC2" w14:paraId="23E008F6" w14:textId="77777777" w:rsidTr="0066507D">
        <w:trPr>
          <w:trHeight w:val="287"/>
        </w:trPr>
        <w:tc>
          <w:tcPr>
            <w:tcW w:w="11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14:paraId="1768A073" w14:textId="77777777" w:rsidR="00F4466B" w:rsidRPr="00BA22EA" w:rsidRDefault="00F4466B" w:rsidP="00F4466B">
            <w:pPr>
              <w:spacing w:after="0"/>
              <w:rPr>
                <w:b/>
                <w:smallCaps/>
                <w:color w:val="FFFFFF"/>
                <w:sz w:val="18"/>
                <w:szCs w:val="18"/>
              </w:rPr>
            </w:pPr>
            <w:r w:rsidRPr="00BA22EA">
              <w:rPr>
                <w:b/>
                <w:smallCaps/>
                <w:color w:val="FFFFFF"/>
                <w:sz w:val="18"/>
                <w:szCs w:val="18"/>
              </w:rPr>
              <w:t xml:space="preserve">autorisation de l’organisation </w:t>
            </w:r>
          </w:p>
        </w:tc>
      </w:tr>
      <w:tr w:rsidR="00F4466B" w:rsidRPr="002D6FC2" w14:paraId="1F00FED7" w14:textId="77777777" w:rsidTr="00BA22EA">
        <w:trPr>
          <w:trHeight w:val="848"/>
        </w:trPr>
        <w:tc>
          <w:tcPr>
            <w:tcW w:w="1128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14:paraId="64C48D26" w14:textId="77777777" w:rsidR="003011B5" w:rsidRDefault="00F4466B" w:rsidP="00BA22E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D6FC2">
              <w:rPr>
                <w:b/>
                <w:sz w:val="18"/>
                <w:szCs w:val="18"/>
              </w:rPr>
              <w:t>Je</w:t>
            </w:r>
            <w:r w:rsidR="008B5474">
              <w:rPr>
                <w:b/>
                <w:sz w:val="18"/>
                <w:szCs w:val="18"/>
              </w:rPr>
              <w:t>,</w:t>
            </w:r>
            <w:r w:rsidRPr="002D6FC2">
              <w:rPr>
                <w:b/>
                <w:sz w:val="18"/>
                <w:szCs w:val="18"/>
              </w:rPr>
              <w:t xml:space="preserve"> soussigné(e), étant dûment habilité(e) à cette fin, autorise le gouvernement du Québec à déposer les sommes que celui-ci peut </w:t>
            </w:r>
            <w:r w:rsidR="00D03732" w:rsidRPr="002D6FC2">
              <w:rPr>
                <w:b/>
                <w:sz w:val="18"/>
                <w:szCs w:val="18"/>
              </w:rPr>
              <w:t>avoir à verser, de façon périodique ou ponctuelle</w:t>
            </w:r>
            <w:r w:rsidRPr="002D6FC2">
              <w:rPr>
                <w:b/>
                <w:sz w:val="18"/>
                <w:szCs w:val="18"/>
              </w:rPr>
              <w:t>, à titre de subve</w:t>
            </w:r>
            <w:r w:rsidR="00372FDC" w:rsidRPr="002D6FC2">
              <w:rPr>
                <w:b/>
                <w:sz w:val="18"/>
                <w:szCs w:val="18"/>
              </w:rPr>
              <w:t>ntion ou à</w:t>
            </w:r>
            <w:r w:rsidRPr="002D6FC2">
              <w:rPr>
                <w:b/>
                <w:sz w:val="18"/>
                <w:szCs w:val="18"/>
              </w:rPr>
              <w:t xml:space="preserve"> </w:t>
            </w:r>
            <w:r w:rsidR="00AA0B62" w:rsidRPr="002D6FC2">
              <w:rPr>
                <w:b/>
                <w:sz w:val="18"/>
                <w:szCs w:val="18"/>
              </w:rPr>
              <w:t xml:space="preserve">toute autre entente intervenue </w:t>
            </w:r>
            <w:r w:rsidRPr="002D6FC2">
              <w:rPr>
                <w:b/>
                <w:sz w:val="18"/>
                <w:szCs w:val="18"/>
              </w:rPr>
              <w:t xml:space="preserve">entre les parties </w:t>
            </w:r>
            <w:r w:rsidR="00372FDC" w:rsidRPr="002D6FC2">
              <w:rPr>
                <w:b/>
                <w:sz w:val="18"/>
                <w:szCs w:val="18"/>
              </w:rPr>
              <w:t>dans le compte susmentionné</w:t>
            </w:r>
            <w:r w:rsidR="001C1532" w:rsidRPr="002D6FC2">
              <w:rPr>
                <w:b/>
                <w:sz w:val="18"/>
                <w:szCs w:val="18"/>
              </w:rPr>
              <w:t xml:space="preserve"> ou apparaissant sur le spécimen de chèque</w:t>
            </w:r>
            <w:r w:rsidR="00372FDC" w:rsidRPr="002D6FC2">
              <w:rPr>
                <w:b/>
                <w:sz w:val="18"/>
                <w:szCs w:val="18"/>
              </w:rPr>
              <w:t>.</w:t>
            </w:r>
          </w:p>
          <w:p w14:paraId="6367C517" w14:textId="77777777" w:rsidR="00991B2E" w:rsidRPr="002D6FC2" w:rsidRDefault="006E1503" w:rsidP="002567CC">
            <w:pPr>
              <w:tabs>
                <w:tab w:val="left" w:pos="5100"/>
              </w:tabs>
              <w:spacing w:after="0"/>
              <w:ind w:firstLine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ab/>
            </w:r>
            <w:r w:rsidRPr="006E1503">
              <w:rPr>
                <w:noProof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5" w:name="Texte83"/>
            <w:r w:rsidRPr="006E1503">
              <w:rPr>
                <w:noProof/>
                <w:sz w:val="18"/>
                <w:szCs w:val="18"/>
              </w:rPr>
              <w:instrText xml:space="preserve"> FORMTEXT </w:instrText>
            </w:r>
            <w:r w:rsidRPr="006E1503">
              <w:rPr>
                <w:noProof/>
                <w:sz w:val="18"/>
                <w:szCs w:val="18"/>
              </w:rPr>
            </w:r>
            <w:r w:rsidRPr="006E1503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6E1503">
              <w:rPr>
                <w:noProof/>
                <w:sz w:val="18"/>
                <w:szCs w:val="18"/>
              </w:rPr>
              <w:fldChar w:fldCharType="end"/>
            </w:r>
            <w:bookmarkEnd w:id="25"/>
          </w:p>
        </w:tc>
      </w:tr>
      <w:tr w:rsidR="002B3F9F" w:rsidRPr="002D6FC2" w14:paraId="5861BF32" w14:textId="77777777" w:rsidTr="00541935">
        <w:trPr>
          <w:trHeight w:val="219"/>
        </w:trPr>
        <w:tc>
          <w:tcPr>
            <w:tcW w:w="338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AEEF3"/>
          </w:tcPr>
          <w:p w14:paraId="043D3EC6" w14:textId="77777777" w:rsidR="002B3F9F" w:rsidRPr="002D6FC2" w:rsidRDefault="002B3F9F" w:rsidP="00342B5F">
            <w:pPr>
              <w:spacing w:after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DAEEF3"/>
          </w:tcPr>
          <w:p w14:paraId="3C9DDC0A" w14:textId="77777777" w:rsidR="002B3F9F" w:rsidRPr="002D6FC2" w:rsidRDefault="002B3F9F" w:rsidP="003500A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DAEEF3"/>
          </w:tcPr>
          <w:p w14:paraId="0F0F489F" w14:textId="77777777" w:rsidR="002B3F9F" w:rsidRPr="002D6FC2" w:rsidRDefault="002B3F9F" w:rsidP="00D15616">
            <w:pPr>
              <w:spacing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>Nom et prénom du responsable</w:t>
            </w:r>
            <w:r w:rsidR="00541935">
              <w:rPr>
                <w:b/>
                <w:smallCaps/>
                <w:sz w:val="18"/>
                <w:szCs w:val="18"/>
              </w:rPr>
              <w:t xml:space="preserve"> de l’organisation subventionnée</w:t>
            </w:r>
            <w:r w:rsidRPr="002D6FC2">
              <w:rPr>
                <w:b/>
                <w:smallCaps/>
                <w:sz w:val="18"/>
                <w:szCs w:val="18"/>
              </w:rPr>
              <w:t xml:space="preserve"> (en lettres moulées)</w:t>
            </w:r>
          </w:p>
        </w:tc>
      </w:tr>
      <w:tr w:rsidR="002B3F9F" w:rsidRPr="002D6FC2" w14:paraId="57891C18" w14:textId="77777777" w:rsidTr="00541935">
        <w:trPr>
          <w:trHeight w:val="52"/>
        </w:trPr>
        <w:tc>
          <w:tcPr>
            <w:tcW w:w="338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AEEF3"/>
            <w:vAlign w:val="bottom"/>
          </w:tcPr>
          <w:p w14:paraId="38F0CD49" w14:textId="77777777" w:rsidR="002B3F9F" w:rsidRPr="002B7E3D" w:rsidRDefault="002B7E3D" w:rsidP="00424E0F">
            <w:pPr>
              <w:spacing w:after="0"/>
              <w:ind w:hanging="108"/>
              <w:jc w:val="center"/>
              <w:rPr>
                <w:smallCaps/>
                <w:sz w:val="18"/>
                <w:szCs w:val="18"/>
              </w:rPr>
            </w:pPr>
            <w:r w:rsidRPr="003A4A69">
              <w:rPr>
                <w:noProof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3A4A69">
              <w:rPr>
                <w:noProof/>
                <w:sz w:val="18"/>
                <w:szCs w:val="18"/>
              </w:rPr>
              <w:instrText xml:space="preserve"> FORMTEXT </w:instrText>
            </w:r>
            <w:r w:rsidRPr="003A4A69">
              <w:rPr>
                <w:noProof/>
                <w:sz w:val="18"/>
                <w:szCs w:val="18"/>
              </w:rPr>
            </w:r>
            <w:r w:rsidRPr="003A4A69">
              <w:rPr>
                <w:noProof/>
                <w:sz w:val="18"/>
                <w:szCs w:val="18"/>
              </w:rPr>
              <w:fldChar w:fldCharType="separate"/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="00424E0F">
              <w:rPr>
                <w:noProof/>
                <w:sz w:val="18"/>
                <w:szCs w:val="18"/>
              </w:rPr>
              <w:t> </w:t>
            </w:r>
            <w:r w:rsidRPr="003A4A69">
              <w:rPr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DAEEF3"/>
          </w:tcPr>
          <w:p w14:paraId="0900477C" w14:textId="77777777" w:rsidR="002B3F9F" w:rsidRPr="002D6FC2" w:rsidRDefault="002B3F9F" w:rsidP="00F96F01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</w:tcPr>
          <w:p w14:paraId="6AC30AFA" w14:textId="77777777" w:rsidR="002B3F9F" w:rsidRPr="00963785" w:rsidRDefault="002B3F9F" w:rsidP="00076067">
            <w:pPr>
              <w:spacing w:after="120"/>
              <w:ind w:firstLine="18"/>
              <w:rPr>
                <w:sz w:val="18"/>
                <w:szCs w:val="18"/>
              </w:rPr>
            </w:pPr>
          </w:p>
        </w:tc>
      </w:tr>
      <w:tr w:rsidR="002B3F9F" w:rsidRPr="002D6FC2" w14:paraId="03D5A4BB" w14:textId="77777777" w:rsidTr="00541935">
        <w:trPr>
          <w:trHeight w:val="50"/>
        </w:trPr>
        <w:tc>
          <w:tcPr>
            <w:tcW w:w="3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</w:tcPr>
          <w:p w14:paraId="4207A78D" w14:textId="77777777" w:rsidR="002B3F9F" w:rsidRPr="002D6FC2" w:rsidRDefault="002B3F9F" w:rsidP="00A147BC">
            <w:pPr>
              <w:spacing w:after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AEEF3"/>
          </w:tcPr>
          <w:p w14:paraId="3AB3961A" w14:textId="77777777" w:rsidR="002B3F9F" w:rsidRPr="002D6FC2" w:rsidRDefault="002B3F9F" w:rsidP="00F96F01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6924109" w14:textId="77777777" w:rsidR="002B3F9F" w:rsidRPr="002D6FC2" w:rsidRDefault="002B3F9F" w:rsidP="00D15616">
            <w:pPr>
              <w:spacing w:after="0"/>
              <w:rPr>
                <w:b/>
                <w:smallCaps/>
                <w:sz w:val="18"/>
                <w:szCs w:val="18"/>
              </w:rPr>
            </w:pPr>
            <w:r w:rsidRPr="002D6FC2">
              <w:rPr>
                <w:b/>
                <w:smallCaps/>
                <w:sz w:val="18"/>
                <w:szCs w:val="18"/>
              </w:rPr>
              <w:t xml:space="preserve">Signature </w:t>
            </w:r>
            <w:r w:rsidR="00AA41F8">
              <w:rPr>
                <w:b/>
                <w:smallCaps/>
                <w:sz w:val="18"/>
                <w:szCs w:val="18"/>
              </w:rPr>
              <w:t>du responsable de l’organisation subventionnée</w:t>
            </w:r>
          </w:p>
        </w:tc>
      </w:tr>
    </w:tbl>
    <w:p w14:paraId="361D3EB9" w14:textId="77777777" w:rsidR="0044232E" w:rsidRDefault="0044232E" w:rsidP="003570E0">
      <w:pPr>
        <w:spacing w:before="60" w:after="60"/>
        <w:jc w:val="both"/>
        <w:rPr>
          <w:sz w:val="18"/>
          <w:szCs w:val="18"/>
        </w:rPr>
      </w:pPr>
    </w:p>
    <w:tbl>
      <w:tblPr>
        <w:tblW w:w="113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065BE" w:rsidRPr="00B74C80" w14:paraId="7C575EE8" w14:textId="77777777" w:rsidTr="00B74C80">
        <w:tc>
          <w:tcPr>
            <w:tcW w:w="11340" w:type="dxa"/>
            <w:shd w:val="clear" w:color="auto" w:fill="DAEEF3"/>
          </w:tcPr>
          <w:p w14:paraId="1AFC202B" w14:textId="77777777" w:rsidR="00A04221" w:rsidRDefault="008065BE" w:rsidP="00A0422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4C80">
              <w:rPr>
                <w:b/>
                <w:sz w:val="20"/>
                <w:szCs w:val="20"/>
              </w:rPr>
              <w:t>Joindre à ce formulaire</w:t>
            </w:r>
            <w:r w:rsidRPr="00B74C80">
              <w:rPr>
                <w:b/>
                <w:i/>
                <w:sz w:val="20"/>
                <w:szCs w:val="20"/>
              </w:rPr>
              <w:t xml:space="preserve"> </w:t>
            </w:r>
            <w:r w:rsidRPr="00B74C80">
              <w:rPr>
                <w:b/>
                <w:sz w:val="20"/>
                <w:szCs w:val="20"/>
              </w:rPr>
              <w:t>le spécimen de chèque portant la mention « ANNULÉ »</w:t>
            </w:r>
          </w:p>
          <w:p w14:paraId="556AC6BF" w14:textId="558F4A87" w:rsidR="008065BE" w:rsidRPr="00A04221" w:rsidRDefault="00A04221" w:rsidP="007A44B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04221">
              <w:rPr>
                <w:sz w:val="18"/>
                <w:szCs w:val="18"/>
              </w:rPr>
              <w:t>ransmettre à votre personne-ressource du CISSS/CIUSSS ou MSSS à l’adresse suivante :</w:t>
            </w:r>
            <w:r w:rsidRPr="00A04221">
              <w:rPr>
                <w:b/>
                <w:sz w:val="20"/>
                <w:szCs w:val="20"/>
              </w:rPr>
              <w:t xml:space="preserve"> </w:t>
            </w:r>
            <w:r w:rsidRPr="00B84F93">
              <w:rPr>
                <w:b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e85"/>
            <w:r w:rsidRPr="00B84F93">
              <w:rPr>
                <w:b/>
                <w:sz w:val="18"/>
                <w:szCs w:val="18"/>
              </w:rPr>
              <w:instrText xml:space="preserve"> FORMTEXT </w:instrText>
            </w:r>
            <w:r w:rsidRPr="00B84F93">
              <w:rPr>
                <w:b/>
                <w:sz w:val="18"/>
                <w:szCs w:val="18"/>
              </w:rPr>
            </w:r>
            <w:r w:rsidRPr="00B84F93">
              <w:rPr>
                <w:b/>
                <w:sz w:val="18"/>
                <w:szCs w:val="18"/>
              </w:rPr>
              <w:fldChar w:fldCharType="separate"/>
            </w:r>
            <w:r w:rsidR="00D778A5" w:rsidRPr="00D778A5">
              <w:rPr>
                <w:b/>
                <w:noProof/>
                <w:sz w:val="18"/>
                <w:szCs w:val="18"/>
              </w:rPr>
              <w:t xml:space="preserve">equipepsoc.09cisss@ssss.gouv.qc.ca </w:t>
            </w:r>
            <w:r w:rsidRPr="00B84F93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3EE0DC19" w14:textId="77777777" w:rsidR="008065BE" w:rsidRDefault="008065BE" w:rsidP="0044232E">
      <w:pPr>
        <w:spacing w:before="60" w:after="0"/>
        <w:jc w:val="both"/>
        <w:rPr>
          <w:sz w:val="18"/>
          <w:szCs w:val="18"/>
        </w:rPr>
      </w:pPr>
    </w:p>
    <w:p w14:paraId="536881A0" w14:textId="77777777" w:rsidR="00A04221" w:rsidRDefault="00A04221" w:rsidP="00B70E82">
      <w:pPr>
        <w:spacing w:before="60" w:after="24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l</w:t>
      </w:r>
      <w:r w:rsidRPr="00735D62">
        <w:rPr>
          <w:b/>
          <w:sz w:val="18"/>
          <w:szCs w:val="18"/>
        </w:rPr>
        <w:t xml:space="preserve"> incombe à l'organisation d’informer </w:t>
      </w:r>
      <w:r>
        <w:rPr>
          <w:b/>
          <w:sz w:val="18"/>
          <w:szCs w:val="18"/>
        </w:rPr>
        <w:t>cette personne-</w:t>
      </w:r>
      <w:r w:rsidRPr="00735D62">
        <w:rPr>
          <w:b/>
          <w:sz w:val="18"/>
          <w:szCs w:val="18"/>
        </w:rPr>
        <w:t>ressource de toute modification à apporter aux informations présentes dans ce formulaire.</w:t>
      </w:r>
    </w:p>
    <w:p w14:paraId="6B41A918" w14:textId="77777777" w:rsidR="00A04221" w:rsidRPr="00A04221" w:rsidRDefault="00A04221" w:rsidP="00B70E82">
      <w:pPr>
        <w:autoSpaceDE w:val="0"/>
        <w:autoSpaceDN w:val="0"/>
        <w:adjustRightInd w:val="0"/>
        <w:spacing w:after="60" w:line="240" w:lineRule="auto"/>
        <w:jc w:val="both"/>
        <w:rPr>
          <w:rFonts w:cs="Frutiger-LightCn"/>
          <w:b/>
          <w:sz w:val="18"/>
          <w:szCs w:val="18"/>
          <w:lang w:val="fr-FR" w:eastAsia="fr-FR"/>
        </w:rPr>
      </w:pPr>
      <w:r w:rsidRPr="00A04221">
        <w:rPr>
          <w:rFonts w:cs="Frutiger-LightCn"/>
          <w:b/>
          <w:sz w:val="18"/>
          <w:szCs w:val="18"/>
          <w:lang w:val="fr-FR" w:eastAsia="fr-FR"/>
        </w:rPr>
        <w:t>Notes :</w:t>
      </w:r>
    </w:p>
    <w:p w14:paraId="5100F2FB" w14:textId="77777777" w:rsidR="0044232E" w:rsidRPr="00B70E82" w:rsidRDefault="00F5184B" w:rsidP="00B70E82">
      <w:pPr>
        <w:autoSpaceDE w:val="0"/>
        <w:autoSpaceDN w:val="0"/>
        <w:adjustRightInd w:val="0"/>
        <w:spacing w:after="60" w:line="240" w:lineRule="auto"/>
        <w:jc w:val="both"/>
        <w:rPr>
          <w:rFonts w:cs="Frutiger-LightCn"/>
          <w:sz w:val="18"/>
          <w:szCs w:val="18"/>
          <w:lang w:val="fr-FR" w:eastAsia="fr-FR"/>
        </w:rPr>
      </w:pPr>
      <w:r w:rsidRPr="00B93C30">
        <w:rPr>
          <w:rFonts w:cs="Frutiger-LightCn"/>
          <w:sz w:val="18"/>
          <w:szCs w:val="18"/>
          <w:lang w:val="fr-FR" w:eastAsia="fr-FR"/>
        </w:rPr>
        <w:t xml:space="preserve">Si </w:t>
      </w:r>
      <w:r w:rsidR="007148E4">
        <w:rPr>
          <w:rFonts w:cs="Frutiger-LightCn"/>
          <w:sz w:val="18"/>
          <w:szCs w:val="18"/>
          <w:lang w:val="fr-FR" w:eastAsia="fr-FR"/>
        </w:rPr>
        <w:t>le</w:t>
      </w:r>
      <w:r w:rsidRPr="00B93C30">
        <w:rPr>
          <w:rFonts w:cs="Frutiger-LightCn"/>
          <w:sz w:val="18"/>
          <w:szCs w:val="18"/>
          <w:lang w:val="fr-FR" w:eastAsia="fr-FR"/>
        </w:rPr>
        <w:t xml:space="preserve"> spécimen de chèque n’est pas personnalisé</w:t>
      </w:r>
      <w:r w:rsidR="00C75E6D">
        <w:rPr>
          <w:rFonts w:cs="Frutiger-LightCn"/>
          <w:sz w:val="18"/>
          <w:szCs w:val="18"/>
          <w:lang w:val="fr-FR" w:eastAsia="fr-FR"/>
        </w:rPr>
        <w:t xml:space="preserve"> </w:t>
      </w:r>
      <w:r w:rsidR="000F3B1C">
        <w:rPr>
          <w:rFonts w:cs="Frutiger-LightCn"/>
          <w:sz w:val="18"/>
          <w:szCs w:val="18"/>
          <w:lang w:val="fr-FR" w:eastAsia="fr-FR"/>
        </w:rPr>
        <w:t xml:space="preserve">(au </w:t>
      </w:r>
      <w:r w:rsidR="00C75E6D">
        <w:rPr>
          <w:rFonts w:cs="Frutiger-LightCn"/>
          <w:sz w:val="18"/>
          <w:szCs w:val="18"/>
          <w:lang w:val="fr-FR" w:eastAsia="fr-FR"/>
        </w:rPr>
        <w:t>nom de l’organisation subventionnée</w:t>
      </w:r>
      <w:r w:rsidR="000F3B1C">
        <w:rPr>
          <w:rFonts w:cs="Frutiger-LightCn"/>
          <w:sz w:val="18"/>
          <w:szCs w:val="18"/>
          <w:lang w:val="fr-FR" w:eastAsia="fr-FR"/>
        </w:rPr>
        <w:t xml:space="preserve">), </w:t>
      </w:r>
      <w:r w:rsidR="000F3B1C" w:rsidRPr="00B93C30">
        <w:rPr>
          <w:rFonts w:cs="Frutiger-LightCn"/>
          <w:sz w:val="18"/>
          <w:szCs w:val="18"/>
          <w:lang w:val="fr-FR" w:eastAsia="fr-FR"/>
        </w:rPr>
        <w:t xml:space="preserve">vous devez joindre une </w:t>
      </w:r>
      <w:r w:rsidR="000F3B1C" w:rsidRPr="000F3B1C">
        <w:rPr>
          <w:rFonts w:cs="Frutiger-LightCn"/>
          <w:sz w:val="18"/>
          <w:szCs w:val="18"/>
          <w:lang w:val="fr-FR" w:eastAsia="fr-FR"/>
        </w:rPr>
        <w:t>confirmation écrite de l’institution financière</w:t>
      </w:r>
      <w:r w:rsidR="000F3B1C">
        <w:rPr>
          <w:rFonts w:cs="Frutiger-LightCn"/>
          <w:sz w:val="18"/>
          <w:szCs w:val="18"/>
          <w:lang w:val="fr-FR" w:eastAsia="fr-FR"/>
        </w:rPr>
        <w:t>.</w:t>
      </w:r>
    </w:p>
    <w:p w14:paraId="2C766B5D" w14:textId="77777777" w:rsidR="000420E0" w:rsidRPr="009772C2" w:rsidRDefault="00067295" w:rsidP="009D212B">
      <w:pPr>
        <w:spacing w:after="0" w:line="240" w:lineRule="auto"/>
        <w:rPr>
          <w:sz w:val="20"/>
          <w:szCs w:val="20"/>
        </w:rPr>
      </w:pPr>
      <w:r w:rsidRPr="00B70E82">
        <w:rPr>
          <w:rFonts w:cs="Arial"/>
          <w:sz w:val="18"/>
          <w:szCs w:val="18"/>
        </w:rPr>
        <w:t xml:space="preserve">S’assurer </w:t>
      </w:r>
      <w:r w:rsidR="00804C60" w:rsidRPr="00B70E82">
        <w:rPr>
          <w:rFonts w:cs="Arial"/>
          <w:sz w:val="18"/>
          <w:szCs w:val="18"/>
        </w:rPr>
        <w:t xml:space="preserve">que le formulaire </w:t>
      </w:r>
      <w:r w:rsidRPr="00B70E82">
        <w:rPr>
          <w:rFonts w:cs="Arial"/>
          <w:sz w:val="18"/>
          <w:szCs w:val="18"/>
        </w:rPr>
        <w:t>est</w:t>
      </w:r>
      <w:r w:rsidR="00804C60" w:rsidRPr="00B70E82">
        <w:rPr>
          <w:rFonts w:cs="Arial"/>
          <w:sz w:val="18"/>
          <w:szCs w:val="18"/>
        </w:rPr>
        <w:t xml:space="preserve"> bien rempli et signé avant de le </w:t>
      </w:r>
      <w:r w:rsidR="00B70E82" w:rsidRPr="00B70E82">
        <w:rPr>
          <w:rFonts w:cs="Arial"/>
          <w:sz w:val="18"/>
          <w:szCs w:val="18"/>
        </w:rPr>
        <w:t>soumettre</w:t>
      </w:r>
      <w:r w:rsidR="0024005C">
        <w:rPr>
          <w:rFonts w:cs="Arial"/>
          <w:sz w:val="18"/>
          <w:szCs w:val="18"/>
        </w:rPr>
        <w:t>,</w:t>
      </w:r>
      <w:r w:rsidR="00B70E82">
        <w:rPr>
          <w:rFonts w:cs="Arial"/>
          <w:sz w:val="18"/>
          <w:szCs w:val="18"/>
        </w:rPr>
        <w:t xml:space="preserve"> </w:t>
      </w:r>
      <w:r w:rsidR="0044232E" w:rsidRPr="00B70E82">
        <w:rPr>
          <w:rStyle w:val="st1"/>
          <w:rFonts w:cs="Arial"/>
          <w:sz w:val="18"/>
          <w:szCs w:val="18"/>
        </w:rPr>
        <w:t xml:space="preserve">sinon </w:t>
      </w:r>
      <w:r w:rsidR="006133FC" w:rsidRPr="00B70E82">
        <w:rPr>
          <w:rStyle w:val="st1"/>
          <w:rFonts w:cs="Arial"/>
          <w:sz w:val="18"/>
          <w:szCs w:val="18"/>
        </w:rPr>
        <w:t>il</w:t>
      </w:r>
      <w:r w:rsidR="0044232E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sera considéré incompl</w:t>
      </w:r>
      <w:r w:rsidR="006133FC" w:rsidRPr="00B70E82">
        <w:rPr>
          <w:rStyle w:val="Accentuation"/>
          <w:rFonts w:cs="Arial"/>
          <w:b w:val="0"/>
          <w:sz w:val="18"/>
          <w:szCs w:val="18"/>
        </w:rPr>
        <w:t>et</w:t>
      </w:r>
      <w:r w:rsidR="0044232E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st1"/>
          <w:rFonts w:cs="Arial"/>
          <w:sz w:val="18"/>
          <w:szCs w:val="18"/>
        </w:rPr>
        <w:t xml:space="preserve">et </w:t>
      </w:r>
      <w:r w:rsidR="00EE7766" w:rsidRPr="00B70E82">
        <w:rPr>
          <w:rStyle w:val="st1"/>
          <w:rFonts w:cs="Arial"/>
          <w:sz w:val="18"/>
          <w:szCs w:val="18"/>
        </w:rPr>
        <w:t>vous</w:t>
      </w:r>
      <w:r w:rsidR="00EE7766" w:rsidRPr="00B70E82">
        <w:rPr>
          <w:rStyle w:val="st1"/>
          <w:rFonts w:cs="Arial"/>
          <w:b/>
          <w:sz w:val="18"/>
          <w:szCs w:val="18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sera</w:t>
      </w:r>
      <w:r w:rsidR="0044232E" w:rsidRPr="00B70E82">
        <w:rPr>
          <w:rStyle w:val="Accentuation"/>
          <w:rFonts w:ascii="Arial" w:hAnsi="Arial" w:cs="Arial"/>
          <w:b w:val="0"/>
        </w:rPr>
        <w:t xml:space="preserve"> </w:t>
      </w:r>
      <w:r w:rsidR="0044232E" w:rsidRPr="00B70E82">
        <w:rPr>
          <w:rStyle w:val="Accentuation"/>
          <w:rFonts w:cs="Arial"/>
          <w:b w:val="0"/>
          <w:sz w:val="18"/>
          <w:szCs w:val="18"/>
        </w:rPr>
        <w:t>retourné</w:t>
      </w:r>
      <w:r w:rsidR="0044232E" w:rsidRPr="00B70E82">
        <w:rPr>
          <w:rStyle w:val="Accentuation"/>
          <w:rFonts w:cs="Arial"/>
          <w:sz w:val="18"/>
          <w:szCs w:val="18"/>
        </w:rPr>
        <w:t>.</w:t>
      </w:r>
      <w:r w:rsidR="000420E0" w:rsidRPr="00DC7780">
        <w:rPr>
          <w:b/>
          <w:sz w:val="18"/>
          <w:szCs w:val="18"/>
        </w:rPr>
        <w:br w:type="page"/>
      </w:r>
    </w:p>
    <w:p w14:paraId="5601A301" w14:textId="77777777"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b/>
          <w:sz w:val="20"/>
          <w:szCs w:val="20"/>
        </w:rPr>
      </w:pPr>
      <w:r w:rsidRPr="009772C2">
        <w:rPr>
          <w:sz w:val="20"/>
          <w:szCs w:val="20"/>
        </w:rPr>
        <w:lastRenderedPageBreak/>
        <w:t xml:space="preserve">Pour faciliter le suivi de votre dossier, veuillez inscrire dans  l’objet du courriel : </w:t>
      </w:r>
      <w:r w:rsidRPr="009772C2">
        <w:rPr>
          <w:b/>
          <w:sz w:val="20"/>
          <w:szCs w:val="20"/>
        </w:rPr>
        <w:t>Création ou mod._Nom org._Région xx </w:t>
      </w:r>
    </w:p>
    <w:p w14:paraId="17D73D80" w14:textId="77777777"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caps/>
          <w:sz w:val="20"/>
          <w:szCs w:val="20"/>
        </w:rPr>
      </w:pPr>
      <w:r w:rsidRPr="009772C2">
        <w:rPr>
          <w:sz w:val="20"/>
          <w:szCs w:val="20"/>
        </w:rPr>
        <w:t xml:space="preserve">Remplir cette demande </w:t>
      </w:r>
      <w:r w:rsidRPr="009772C2">
        <w:rPr>
          <w:b/>
          <w:sz w:val="20"/>
          <w:szCs w:val="20"/>
        </w:rPr>
        <w:t>à l’écran ou en lettres moulées</w:t>
      </w:r>
      <w:r w:rsidRPr="009772C2">
        <w:rPr>
          <w:sz w:val="20"/>
          <w:szCs w:val="20"/>
        </w:rPr>
        <w:t>.</w:t>
      </w:r>
    </w:p>
    <w:p w14:paraId="375F0CB3" w14:textId="77777777" w:rsidR="000420E0" w:rsidRPr="009772C2" w:rsidRDefault="000420E0" w:rsidP="000420E0">
      <w:pPr>
        <w:numPr>
          <w:ilvl w:val="0"/>
          <w:numId w:val="2"/>
        </w:numPr>
        <w:spacing w:after="120"/>
        <w:ind w:left="546" w:hanging="404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Il est très important que les renseignements inscrits soient exacts et complets, sinon la demande vous sera retournée et entraînera du retard dans le processus.</w:t>
      </w:r>
    </w:p>
    <w:p w14:paraId="54770784" w14:textId="77777777" w:rsidR="000420E0" w:rsidRPr="009772C2" w:rsidRDefault="000420E0" w:rsidP="000420E0">
      <w:pPr>
        <w:pBdr>
          <w:top w:val="single" w:sz="18" w:space="1" w:color="92CDDC"/>
        </w:pBdr>
        <w:spacing w:after="0"/>
        <w:ind w:left="142"/>
        <w:jc w:val="both"/>
        <w:rPr>
          <w:sz w:val="20"/>
          <w:szCs w:val="20"/>
        </w:rPr>
      </w:pPr>
    </w:p>
    <w:p w14:paraId="756840A5" w14:textId="77777777"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1</w:t>
      </w:r>
    </w:p>
    <w:p w14:paraId="3B84F726" w14:textId="77777777" w:rsidR="000420E0" w:rsidRPr="0064339D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caps/>
          <w:sz w:val="20"/>
          <w:szCs w:val="20"/>
        </w:rPr>
      </w:pPr>
      <w:r w:rsidRPr="009772C2">
        <w:rPr>
          <w:caps/>
          <w:sz w:val="20"/>
          <w:szCs w:val="20"/>
        </w:rPr>
        <w:t>I</w:t>
      </w:r>
      <w:r w:rsidRPr="009772C2">
        <w:rPr>
          <w:sz w:val="20"/>
          <w:szCs w:val="20"/>
        </w:rPr>
        <w:t>nscrire le nom de l’organisation à créer ou à modifier en conformité avec le Registre d’entreprise du Québec</w:t>
      </w:r>
      <w:r w:rsidRPr="009772C2">
        <w:rPr>
          <w:b/>
          <w:caps/>
          <w:sz w:val="20"/>
          <w:szCs w:val="20"/>
        </w:rPr>
        <w:t xml:space="preserve"> </w:t>
      </w:r>
      <w:r w:rsidRPr="009772C2">
        <w:rPr>
          <w:caps/>
          <w:sz w:val="20"/>
          <w:szCs w:val="20"/>
        </w:rPr>
        <w:t xml:space="preserve">(REQ) </w:t>
      </w:r>
      <w:r w:rsidRPr="009772C2">
        <w:rPr>
          <w:sz w:val="20"/>
          <w:szCs w:val="20"/>
        </w:rPr>
        <w:t>tout en tenant compte des articles, des majuscules et de la ponctuation.</w:t>
      </w:r>
    </w:p>
    <w:p w14:paraId="770A345C" w14:textId="77777777" w:rsidR="00A20B49" w:rsidRPr="009772C2" w:rsidRDefault="00A20B49" w:rsidP="00A20B49">
      <w:pPr>
        <w:numPr>
          <w:ilvl w:val="0"/>
          <w:numId w:val="1"/>
        </w:numPr>
        <w:spacing w:after="120"/>
        <w:ind w:left="560" w:hanging="476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>Dans le cas d'une entreprise, il est obligatoire d’inscrire le numéro d'entreprise du Québec (NEQ)</w:t>
      </w:r>
    </w:p>
    <w:p w14:paraId="5D87992B" w14:textId="77777777" w:rsidR="000420E0" w:rsidRPr="009772C2" w:rsidRDefault="000420E0" w:rsidP="000420E0">
      <w:pPr>
        <w:pBdr>
          <w:top w:val="single" w:sz="18" w:space="0" w:color="92CDDC"/>
        </w:pBdr>
        <w:spacing w:after="0"/>
        <w:ind w:left="142"/>
        <w:jc w:val="both"/>
        <w:rPr>
          <w:sz w:val="20"/>
          <w:szCs w:val="20"/>
        </w:rPr>
      </w:pPr>
    </w:p>
    <w:p w14:paraId="360BE841" w14:textId="77777777"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2</w:t>
      </w:r>
    </w:p>
    <w:p w14:paraId="01D9D318" w14:textId="77777777" w:rsidR="000420E0" w:rsidRPr="0064339D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9772C2">
        <w:rPr>
          <w:sz w:val="20"/>
          <w:szCs w:val="20"/>
        </w:rPr>
        <w:t>Nous</w:t>
      </w:r>
      <w:r>
        <w:rPr>
          <w:rFonts w:cs="Helv"/>
          <w:color w:val="000000"/>
          <w:sz w:val="20"/>
          <w:szCs w:val="20"/>
          <w:lang w:eastAsia="fr-CA"/>
        </w:rPr>
        <w:t xml:space="preserve"> désirons vous inform</w:t>
      </w:r>
      <w:r w:rsidRPr="009772C2">
        <w:rPr>
          <w:rFonts w:cs="Helv"/>
          <w:color w:val="000000"/>
          <w:sz w:val="20"/>
          <w:szCs w:val="20"/>
          <w:lang w:eastAsia="fr-CA"/>
        </w:rPr>
        <w:t>er qu’à la suite de décisions administratives, le ministère de la Santé et des Services sociaux (MSSS) impose le dépôt direct à t</w:t>
      </w:r>
      <w:r>
        <w:rPr>
          <w:rFonts w:cs="Helv"/>
          <w:color w:val="000000"/>
          <w:sz w:val="20"/>
          <w:szCs w:val="20"/>
          <w:lang w:eastAsia="fr-CA"/>
        </w:rPr>
        <w:t>ous les organismes depuis 2012.</w:t>
      </w:r>
    </w:p>
    <w:p w14:paraId="1C83EC27" w14:textId="77777777" w:rsidR="00A20B49" w:rsidRPr="003570E0" w:rsidRDefault="00A20B49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3570E0">
        <w:rPr>
          <w:sz w:val="20"/>
          <w:szCs w:val="20"/>
        </w:rPr>
        <w:t>Joindre un spécimen de chèque personnalisé au nom de l’organisation portant la mention «</w:t>
      </w:r>
      <w:r w:rsidR="003570E0">
        <w:rPr>
          <w:sz w:val="20"/>
          <w:szCs w:val="20"/>
        </w:rPr>
        <w:t> ANNULÉ</w:t>
      </w:r>
      <w:r w:rsidRPr="003570E0">
        <w:rPr>
          <w:sz w:val="20"/>
          <w:szCs w:val="20"/>
        </w:rPr>
        <w:t> »</w:t>
      </w:r>
    </w:p>
    <w:p w14:paraId="0C076300" w14:textId="77777777" w:rsidR="000420E0" w:rsidRPr="00C62E41" w:rsidRDefault="00B70E82" w:rsidP="000420E0">
      <w:pPr>
        <w:numPr>
          <w:ilvl w:val="0"/>
          <w:numId w:val="1"/>
        </w:numPr>
        <w:spacing w:after="120"/>
        <w:ind w:left="560" w:hanging="476"/>
        <w:jc w:val="both"/>
        <w:rPr>
          <w:b/>
          <w:sz w:val="20"/>
          <w:szCs w:val="20"/>
        </w:rPr>
      </w:pPr>
      <w:r w:rsidRPr="00C62E41">
        <w:rPr>
          <w:rFonts w:cs="Frutiger-LightCn"/>
          <w:sz w:val="20"/>
          <w:szCs w:val="20"/>
          <w:lang w:val="fr-FR" w:eastAsia="fr-FR"/>
        </w:rPr>
        <w:t>Si le</w:t>
      </w:r>
      <w:r w:rsidR="00CE54E1" w:rsidRPr="00C62E41">
        <w:rPr>
          <w:rFonts w:cs="Frutiger-LightCn"/>
          <w:sz w:val="20"/>
          <w:szCs w:val="20"/>
          <w:lang w:val="fr-FR" w:eastAsia="fr-FR"/>
        </w:rPr>
        <w:t xml:space="preserve"> spécimen de chèque n’est pas personnalisé</w:t>
      </w:r>
      <w:r w:rsidRPr="00C62E41">
        <w:rPr>
          <w:rFonts w:cs="Frutiger-LightCn"/>
          <w:sz w:val="20"/>
          <w:szCs w:val="20"/>
          <w:lang w:val="fr-FR" w:eastAsia="fr-FR"/>
        </w:rPr>
        <w:t xml:space="preserve"> (nom de l’organisation)</w:t>
      </w:r>
      <w:r w:rsidR="00CE54E1" w:rsidRPr="00C62E41">
        <w:rPr>
          <w:rFonts w:cs="Frutiger-LightCn"/>
          <w:sz w:val="20"/>
          <w:szCs w:val="20"/>
          <w:lang w:val="fr-FR" w:eastAsia="fr-FR"/>
        </w:rPr>
        <w:t xml:space="preserve">, vous devez joindre une </w:t>
      </w:r>
      <w:r w:rsidR="00CE54E1" w:rsidRPr="00C62E41">
        <w:rPr>
          <w:rFonts w:cs="Frutiger-BoldCn"/>
          <w:b/>
          <w:bCs/>
          <w:sz w:val="20"/>
          <w:szCs w:val="20"/>
          <w:lang w:val="fr-FR" w:eastAsia="fr-FR"/>
        </w:rPr>
        <w:t>confirmation écrite de l’institution financière</w:t>
      </w:r>
      <w:r w:rsidRPr="00C62E41">
        <w:rPr>
          <w:rFonts w:cs="Frutiger-BoldCn"/>
          <w:b/>
          <w:bCs/>
          <w:sz w:val="20"/>
          <w:szCs w:val="20"/>
          <w:lang w:val="fr-FR" w:eastAsia="fr-FR"/>
        </w:rPr>
        <w:t>.</w:t>
      </w:r>
    </w:p>
    <w:p w14:paraId="126D9E6A" w14:textId="77777777" w:rsidR="000420E0" w:rsidRPr="009772C2" w:rsidRDefault="000420E0" w:rsidP="000420E0">
      <w:pPr>
        <w:pBdr>
          <w:top w:val="single" w:sz="18" w:space="0" w:color="92CDDC"/>
        </w:pBdr>
        <w:spacing w:after="0"/>
        <w:ind w:left="142"/>
        <w:jc w:val="both"/>
        <w:rPr>
          <w:sz w:val="20"/>
          <w:szCs w:val="20"/>
        </w:rPr>
      </w:pPr>
    </w:p>
    <w:p w14:paraId="126310D1" w14:textId="77777777"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3</w:t>
      </w:r>
    </w:p>
    <w:p w14:paraId="7D88E043" w14:textId="77777777" w:rsidR="00B70E82" w:rsidRDefault="000420E0" w:rsidP="000420E0">
      <w:pPr>
        <w:numPr>
          <w:ilvl w:val="0"/>
          <w:numId w:val="1"/>
        </w:numPr>
        <w:spacing w:after="120"/>
        <w:ind w:left="560" w:hanging="476"/>
        <w:jc w:val="both"/>
        <w:rPr>
          <w:rFonts w:cs="Helv"/>
          <w:color w:val="000000"/>
          <w:sz w:val="20"/>
          <w:szCs w:val="20"/>
          <w:lang w:val="fr-FR" w:eastAsia="fr-FR"/>
        </w:rPr>
      </w:pPr>
      <w:r w:rsidRPr="002341F0">
        <w:rPr>
          <w:rFonts w:cs="Helv"/>
          <w:color w:val="000000"/>
          <w:sz w:val="20"/>
          <w:szCs w:val="20"/>
          <w:lang w:val="fr-FR" w:eastAsia="fr-FR"/>
        </w:rPr>
        <w:t xml:space="preserve">L’organisation doit fournir une adresse courriel </w:t>
      </w:r>
      <w:r w:rsidRPr="002341F0">
        <w:rPr>
          <w:rFonts w:cs="Helv"/>
          <w:b/>
          <w:color w:val="000000"/>
          <w:sz w:val="20"/>
          <w:szCs w:val="20"/>
          <w:u w:val="single"/>
          <w:lang w:val="fr-FR" w:eastAsia="fr-FR"/>
        </w:rPr>
        <w:t>générique</w:t>
      </w:r>
      <w:r w:rsidRPr="002341F0">
        <w:rPr>
          <w:rFonts w:cs="Helv"/>
          <w:color w:val="000000"/>
          <w:sz w:val="20"/>
          <w:szCs w:val="20"/>
          <w:lang w:val="fr-FR" w:eastAsia="fr-FR"/>
        </w:rPr>
        <w:t xml:space="preserve"> pour l’envoi des avis de paiement</w:t>
      </w:r>
      <w:r w:rsidR="007E5A05" w:rsidRPr="002341F0">
        <w:rPr>
          <w:rFonts w:cs="Helv"/>
          <w:color w:val="000000"/>
          <w:sz w:val="20"/>
          <w:szCs w:val="20"/>
          <w:lang w:val="fr-FR" w:eastAsia="fr-FR"/>
        </w:rPr>
        <w:t xml:space="preserve"> qui n’est pas sujette a être modifiée advenant un changement de personnel</w:t>
      </w:r>
      <w:r w:rsidR="00B70E82">
        <w:rPr>
          <w:rFonts w:cs="Helv"/>
          <w:color w:val="000000"/>
          <w:sz w:val="20"/>
          <w:szCs w:val="20"/>
          <w:lang w:val="fr-FR" w:eastAsia="fr-FR"/>
        </w:rPr>
        <w:t>.</w:t>
      </w:r>
    </w:p>
    <w:p w14:paraId="07106F57" w14:textId="77777777" w:rsidR="00A20B49" w:rsidRPr="002341F0" w:rsidRDefault="00B70E82" w:rsidP="000420E0">
      <w:pPr>
        <w:numPr>
          <w:ilvl w:val="0"/>
          <w:numId w:val="1"/>
        </w:numPr>
        <w:spacing w:after="120"/>
        <w:ind w:left="560" w:hanging="476"/>
        <w:jc w:val="both"/>
        <w:rPr>
          <w:rFonts w:cs="Helv"/>
          <w:color w:val="000000"/>
          <w:sz w:val="20"/>
          <w:szCs w:val="20"/>
          <w:lang w:val="fr-FR" w:eastAsia="fr-FR"/>
        </w:rPr>
      </w:pPr>
      <w:r>
        <w:rPr>
          <w:rFonts w:cs="Helv"/>
          <w:color w:val="000000"/>
          <w:sz w:val="20"/>
          <w:szCs w:val="20"/>
          <w:lang w:val="fr-FR" w:eastAsia="fr-FR"/>
        </w:rPr>
        <w:t>C</w:t>
      </w:r>
      <w:r w:rsidR="00A20B49" w:rsidRPr="002341F0">
        <w:rPr>
          <w:rFonts w:cs="Helv"/>
          <w:color w:val="000000"/>
          <w:sz w:val="20"/>
          <w:szCs w:val="20"/>
          <w:lang w:val="fr-FR" w:eastAsia="fr-FR"/>
        </w:rPr>
        <w:t>ette adresse ne doit pas excéder 50 caractères.</w:t>
      </w:r>
    </w:p>
    <w:p w14:paraId="1C8C1FF8" w14:textId="77777777" w:rsidR="000420E0" w:rsidRPr="009772C2" w:rsidRDefault="000420E0" w:rsidP="000420E0">
      <w:pPr>
        <w:pBdr>
          <w:top w:val="single" w:sz="18" w:space="1" w:color="92CDDC"/>
        </w:pBdr>
        <w:spacing w:after="0"/>
        <w:ind w:left="142"/>
        <w:jc w:val="both"/>
        <w:rPr>
          <w:sz w:val="20"/>
          <w:szCs w:val="20"/>
        </w:rPr>
      </w:pPr>
    </w:p>
    <w:p w14:paraId="46B32BE2" w14:textId="77777777" w:rsidR="000420E0" w:rsidRPr="009772C2" w:rsidRDefault="000420E0" w:rsidP="000420E0">
      <w:pPr>
        <w:tabs>
          <w:tab w:val="left" w:pos="993"/>
        </w:tabs>
        <w:spacing w:after="240"/>
        <w:jc w:val="both"/>
        <w:rPr>
          <w:b/>
          <w:caps/>
          <w:sz w:val="20"/>
          <w:szCs w:val="20"/>
          <w:u w:val="single"/>
        </w:rPr>
      </w:pPr>
      <w:r w:rsidRPr="009772C2">
        <w:rPr>
          <w:b/>
          <w:caps/>
          <w:sz w:val="20"/>
          <w:szCs w:val="20"/>
          <w:u w:val="single"/>
        </w:rPr>
        <w:t>Section 4</w:t>
      </w:r>
    </w:p>
    <w:p w14:paraId="62A75F2E" w14:textId="77777777" w:rsidR="00DC3CAB" w:rsidRPr="00DC3CAB" w:rsidRDefault="000420E0" w:rsidP="00DC3CAB">
      <w:pPr>
        <w:numPr>
          <w:ilvl w:val="0"/>
          <w:numId w:val="1"/>
        </w:numPr>
        <w:spacing w:after="120"/>
        <w:ind w:left="560" w:hanging="476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Le responsable de l’organisation subventionnée a l’obligation de signer cette section.</w:t>
      </w:r>
    </w:p>
    <w:p w14:paraId="49FB5EFF" w14:textId="77777777" w:rsidR="00F36437" w:rsidRPr="00552771" w:rsidRDefault="00F36437" w:rsidP="000420E0">
      <w:pPr>
        <w:pBdr>
          <w:top w:val="single" w:sz="18" w:space="1" w:color="92CDDC"/>
        </w:pBdr>
        <w:spacing w:after="0"/>
        <w:ind w:left="560" w:hanging="418"/>
        <w:jc w:val="both"/>
        <w:rPr>
          <w:sz w:val="16"/>
          <w:szCs w:val="16"/>
        </w:rPr>
      </w:pPr>
    </w:p>
    <w:p w14:paraId="4B783D12" w14:textId="77777777" w:rsidR="00DA6691" w:rsidRDefault="00DA6691" w:rsidP="000420E0">
      <w:pPr>
        <w:spacing w:after="120"/>
        <w:jc w:val="both"/>
        <w:rPr>
          <w:sz w:val="20"/>
          <w:szCs w:val="20"/>
        </w:rPr>
      </w:pPr>
    </w:p>
    <w:p w14:paraId="5ECBAC9C" w14:textId="77777777" w:rsidR="000420E0" w:rsidRDefault="000420E0" w:rsidP="000420E0">
      <w:pPr>
        <w:spacing w:after="120"/>
        <w:jc w:val="both"/>
        <w:rPr>
          <w:sz w:val="20"/>
          <w:szCs w:val="20"/>
        </w:rPr>
      </w:pPr>
      <w:r w:rsidRPr="009772C2">
        <w:rPr>
          <w:sz w:val="20"/>
          <w:szCs w:val="20"/>
        </w:rPr>
        <w:t>Une fois dûment complété et signé, transmettre ce formulaire et le spéc</w:t>
      </w:r>
      <w:r w:rsidR="00DC3CAB">
        <w:rPr>
          <w:sz w:val="20"/>
          <w:szCs w:val="20"/>
        </w:rPr>
        <w:t>imen de chèque à votre personne-</w:t>
      </w:r>
      <w:r w:rsidRPr="009772C2">
        <w:rPr>
          <w:sz w:val="20"/>
          <w:szCs w:val="20"/>
        </w:rPr>
        <w:t>ressource du CISSS/CIUSSS ou du MSSS (ex. : s</w:t>
      </w:r>
      <w:r>
        <w:rPr>
          <w:sz w:val="20"/>
          <w:szCs w:val="20"/>
        </w:rPr>
        <w:t xml:space="preserve">ignataire de la lettre/entente). </w:t>
      </w:r>
      <w:r w:rsidRPr="009772C2">
        <w:rPr>
          <w:sz w:val="20"/>
          <w:szCs w:val="20"/>
        </w:rPr>
        <w:t>Le responsable de votre doss</w:t>
      </w:r>
      <w:r w:rsidR="00D60ACF">
        <w:rPr>
          <w:sz w:val="20"/>
          <w:szCs w:val="20"/>
        </w:rPr>
        <w:t>ier fera le lien avec la Direction</w:t>
      </w:r>
      <w:r w:rsidRPr="009772C2">
        <w:rPr>
          <w:sz w:val="20"/>
          <w:szCs w:val="20"/>
        </w:rPr>
        <w:t xml:space="preserve"> des opérations budgétaires</w:t>
      </w:r>
      <w:r>
        <w:rPr>
          <w:sz w:val="20"/>
          <w:szCs w:val="20"/>
        </w:rPr>
        <w:t xml:space="preserve"> du Ministère.</w:t>
      </w:r>
    </w:p>
    <w:p w14:paraId="46A9CB0B" w14:textId="77777777" w:rsidR="00E26A3F" w:rsidRPr="00DA6691" w:rsidRDefault="000420E0" w:rsidP="00DA6691">
      <w:pPr>
        <w:spacing w:after="120"/>
        <w:jc w:val="both"/>
        <w:rPr>
          <w:sz w:val="20"/>
          <w:szCs w:val="20"/>
        </w:rPr>
      </w:pPr>
      <w:r w:rsidRPr="00366F93">
        <w:rPr>
          <w:b/>
          <w:sz w:val="20"/>
          <w:szCs w:val="20"/>
        </w:rPr>
        <w:t>À l’instance responsable (CISSS/CIUSSS ou MSSS)</w:t>
      </w:r>
      <w:r w:rsidRPr="00366F93">
        <w:rPr>
          <w:sz w:val="20"/>
          <w:szCs w:val="20"/>
        </w:rPr>
        <w:t> :</w:t>
      </w:r>
      <w:r>
        <w:rPr>
          <w:i/>
          <w:color w:val="FF0000"/>
          <w:sz w:val="20"/>
          <w:szCs w:val="20"/>
        </w:rPr>
        <w:t xml:space="preserve"> V</w:t>
      </w:r>
      <w:r w:rsidRPr="005C5DF7">
        <w:rPr>
          <w:i/>
          <w:color w:val="FF0000"/>
          <w:sz w:val="20"/>
          <w:szCs w:val="20"/>
        </w:rPr>
        <w:t>ous devez inscrire</w:t>
      </w:r>
      <w:r w:rsidRPr="00366F93">
        <w:rPr>
          <w:i/>
          <w:color w:val="FF0000"/>
          <w:sz w:val="20"/>
          <w:szCs w:val="20"/>
        </w:rPr>
        <w:t xml:space="preserve"> </w:t>
      </w:r>
      <w:r w:rsidRPr="005C5DF7">
        <w:rPr>
          <w:i/>
          <w:color w:val="FF0000"/>
          <w:sz w:val="20"/>
          <w:szCs w:val="20"/>
        </w:rPr>
        <w:t>vos coordonnées</w:t>
      </w:r>
      <w:r>
        <w:rPr>
          <w:i/>
          <w:color w:val="FF0000"/>
          <w:sz w:val="20"/>
          <w:szCs w:val="20"/>
        </w:rPr>
        <w:t xml:space="preserve"> dans le champ prévu à cet effet à la toute fin du formulaire</w:t>
      </w:r>
      <w:r w:rsidRPr="005C5DF7">
        <w:rPr>
          <w:i/>
          <w:color w:val="FF0000"/>
          <w:sz w:val="20"/>
          <w:szCs w:val="20"/>
        </w:rPr>
        <w:t xml:space="preserve"> afin que l’organisme puisse vous </w:t>
      </w:r>
      <w:r>
        <w:rPr>
          <w:i/>
          <w:color w:val="FF0000"/>
          <w:sz w:val="20"/>
          <w:szCs w:val="20"/>
        </w:rPr>
        <w:t xml:space="preserve">le </w:t>
      </w:r>
      <w:r w:rsidRPr="005C5DF7">
        <w:rPr>
          <w:i/>
          <w:color w:val="FF0000"/>
          <w:sz w:val="20"/>
          <w:szCs w:val="20"/>
        </w:rPr>
        <w:t>retou</w:t>
      </w:r>
      <w:r>
        <w:rPr>
          <w:i/>
          <w:color w:val="FF0000"/>
          <w:sz w:val="20"/>
          <w:szCs w:val="20"/>
        </w:rPr>
        <w:t>rner</w:t>
      </w:r>
      <w:r w:rsidRPr="005C5DF7">
        <w:rPr>
          <w:sz w:val="18"/>
          <w:szCs w:val="18"/>
        </w:rPr>
        <w:t>.</w:t>
      </w:r>
    </w:p>
    <w:sectPr w:rsidR="00E26A3F" w:rsidRPr="00DA6691" w:rsidSect="00DC3CAB">
      <w:footerReference w:type="default" r:id="rId9"/>
      <w:headerReference w:type="first" r:id="rId10"/>
      <w:footerReference w:type="first" r:id="rId11"/>
      <w:pgSz w:w="12242" w:h="15842" w:code="1"/>
      <w:pgMar w:top="1276" w:right="567" w:bottom="425" w:left="567" w:header="709" w:footer="4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7F74" w14:textId="77777777" w:rsidR="00D94471" w:rsidRDefault="00D94471" w:rsidP="00054C7B">
      <w:pPr>
        <w:spacing w:after="0" w:line="240" w:lineRule="auto"/>
      </w:pPr>
      <w:r>
        <w:separator/>
      </w:r>
    </w:p>
  </w:endnote>
  <w:endnote w:type="continuationSeparator" w:id="0">
    <w:p w14:paraId="3493B4EE" w14:textId="77777777" w:rsidR="00D94471" w:rsidRDefault="00D94471" w:rsidP="000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7C37" w14:textId="77777777" w:rsidR="00DA6691" w:rsidRPr="00B70E82" w:rsidRDefault="00DA6691" w:rsidP="00DA6691">
    <w:pPr>
      <w:pStyle w:val="Pieddepage"/>
      <w:tabs>
        <w:tab w:val="clear" w:pos="4320"/>
        <w:tab w:val="clear" w:pos="8640"/>
        <w:tab w:val="right" w:pos="11057"/>
      </w:tabs>
      <w:spacing w:before="60" w:after="0"/>
      <w:ind w:firstLine="4956"/>
      <w:jc w:val="right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>Ministère de la Santé et des Services sociaux - Direction</w:t>
    </w:r>
    <w:r w:rsidRPr="00FF7E3A">
      <w:rPr>
        <w:rFonts w:ascii="Arial" w:hAnsi="Arial"/>
        <w:i/>
        <w:sz w:val="14"/>
        <w:szCs w:val="14"/>
      </w:rPr>
      <w:t xml:space="preserve"> des opérations budgétaires</w:t>
    </w:r>
    <w:r>
      <w:rPr>
        <w:rFonts w:ascii="Arial" w:hAnsi="Arial"/>
        <w:i/>
        <w:sz w:val="14"/>
        <w:szCs w:val="14"/>
      </w:rPr>
      <w:t xml:space="preserve"> </w:t>
    </w:r>
    <w:r w:rsidRPr="00FF7E3A">
      <w:rPr>
        <w:rFonts w:ascii="Arial" w:hAnsi="Arial"/>
        <w:i/>
        <w:sz w:val="14"/>
        <w:szCs w:val="14"/>
      </w:rPr>
      <w:t>/ 201</w:t>
    </w:r>
    <w:r>
      <w:rPr>
        <w:rFonts w:ascii="Arial" w:hAnsi="Arial"/>
        <w:i/>
        <w:sz w:val="14"/>
        <w:szCs w:val="14"/>
      </w:rPr>
      <w:t>8-03</w:t>
    </w:r>
  </w:p>
  <w:p w14:paraId="264C331B" w14:textId="77777777" w:rsidR="00AE31AB" w:rsidRPr="00AB75AE" w:rsidRDefault="00AE31AB" w:rsidP="00AB7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A756" w14:textId="77777777" w:rsidR="00BE35F9" w:rsidRPr="00B70E82" w:rsidRDefault="00B70E82" w:rsidP="00881721">
    <w:pPr>
      <w:pStyle w:val="Pieddepage"/>
      <w:tabs>
        <w:tab w:val="clear" w:pos="4320"/>
        <w:tab w:val="clear" w:pos="8640"/>
        <w:tab w:val="right" w:pos="11057"/>
      </w:tabs>
      <w:spacing w:before="60" w:after="0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 xml:space="preserve">Ministère de la Santé et des Services sociaux - </w:t>
    </w:r>
    <w:r w:rsidR="00137541">
      <w:rPr>
        <w:rFonts w:ascii="Arial" w:hAnsi="Arial"/>
        <w:i/>
        <w:sz w:val="14"/>
        <w:szCs w:val="14"/>
      </w:rPr>
      <w:t>Direction</w:t>
    </w:r>
    <w:r w:rsidR="00770971" w:rsidRPr="00FF7E3A">
      <w:rPr>
        <w:rFonts w:ascii="Arial" w:hAnsi="Arial"/>
        <w:i/>
        <w:sz w:val="14"/>
        <w:szCs w:val="14"/>
      </w:rPr>
      <w:t xml:space="preserve"> des opérations budgétaires</w:t>
    </w:r>
    <w:r>
      <w:rPr>
        <w:rFonts w:ascii="Arial" w:hAnsi="Arial"/>
        <w:i/>
        <w:sz w:val="14"/>
        <w:szCs w:val="14"/>
      </w:rPr>
      <w:t xml:space="preserve"> </w:t>
    </w:r>
    <w:r w:rsidR="00770971" w:rsidRPr="00FF7E3A">
      <w:rPr>
        <w:rFonts w:ascii="Arial" w:hAnsi="Arial"/>
        <w:i/>
        <w:sz w:val="14"/>
        <w:szCs w:val="14"/>
      </w:rPr>
      <w:t>/ 201</w:t>
    </w:r>
    <w:r w:rsidR="00E836A3">
      <w:rPr>
        <w:rFonts w:ascii="Arial" w:hAnsi="Arial"/>
        <w:i/>
        <w:sz w:val="14"/>
        <w:szCs w:val="14"/>
      </w:rPr>
      <w:t>8-0</w:t>
    </w:r>
    <w:r w:rsidR="00BE35F9">
      <w:rPr>
        <w:rFonts w:ascii="Arial" w:hAnsi="Arial"/>
        <w:i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FBCA" w14:textId="77777777" w:rsidR="00D94471" w:rsidRDefault="00D94471" w:rsidP="00054C7B">
      <w:pPr>
        <w:spacing w:after="0" w:line="240" w:lineRule="auto"/>
      </w:pPr>
      <w:r>
        <w:separator/>
      </w:r>
    </w:p>
  </w:footnote>
  <w:footnote w:type="continuationSeparator" w:id="0">
    <w:p w14:paraId="2646268A" w14:textId="77777777" w:rsidR="00D94471" w:rsidRDefault="00D94471" w:rsidP="0005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1873" w14:textId="77777777" w:rsidR="000C79CC" w:rsidRPr="000C79CC" w:rsidRDefault="007A44B0" w:rsidP="00A2150F">
    <w:pPr>
      <w:pStyle w:val="En-tte"/>
      <w:tabs>
        <w:tab w:val="clear" w:pos="4320"/>
        <w:tab w:val="clear" w:pos="8640"/>
        <w:tab w:val="left" w:pos="2977"/>
        <w:tab w:val="right" w:pos="11199"/>
      </w:tabs>
      <w:spacing w:after="0"/>
      <w:ind w:left="1270" w:right="-91" w:firstLine="2132"/>
      <w:rPr>
        <w:b/>
        <w:caps/>
        <w:sz w:val="25"/>
        <w:szCs w:val="25"/>
      </w:rPr>
    </w:pPr>
    <w:r w:rsidRPr="000C79CC">
      <w:rPr>
        <w:noProof/>
        <w:sz w:val="25"/>
        <w:szCs w:val="25"/>
        <w:lang w:eastAsia="fr-CA"/>
      </w:rPr>
      <w:drawing>
        <wp:anchor distT="0" distB="0" distL="114300" distR="114300" simplePos="0" relativeHeight="251657728" behindDoc="0" locked="0" layoutInCell="1" allowOverlap="1" wp14:anchorId="0E2F9A41" wp14:editId="533D7333">
          <wp:simplePos x="0" y="0"/>
          <wp:positionH relativeFrom="column">
            <wp:posOffset>-57150</wp:posOffset>
          </wp:positionH>
          <wp:positionV relativeFrom="paragraph">
            <wp:posOffset>-262255</wp:posOffset>
          </wp:positionV>
          <wp:extent cx="1828800" cy="698500"/>
          <wp:effectExtent l="0" t="0" r="0" b="0"/>
          <wp:wrapNone/>
          <wp:docPr id="3" name="Image 3" descr="MSSSi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Si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9CC" w:rsidRPr="000C79CC">
      <w:rPr>
        <w:b/>
        <w:caps/>
        <w:sz w:val="25"/>
        <w:szCs w:val="25"/>
      </w:rPr>
      <w:t>Formulaire création/</w:t>
    </w:r>
    <w:r w:rsidR="000420E0" w:rsidRPr="000C79CC">
      <w:rPr>
        <w:b/>
        <w:caps/>
        <w:sz w:val="25"/>
        <w:szCs w:val="25"/>
      </w:rPr>
      <w:t>modification d'une organisation au S</w:t>
    </w:r>
    <w:r w:rsidR="00A2150F">
      <w:rPr>
        <w:b/>
        <w:caps/>
        <w:sz w:val="25"/>
        <w:szCs w:val="25"/>
      </w:rPr>
      <w:t>BF-R</w:t>
    </w:r>
  </w:p>
  <w:p w14:paraId="108BE812" w14:textId="77777777" w:rsidR="000E15B3" w:rsidRPr="000420E0" w:rsidRDefault="00A2150F" w:rsidP="00A2150F">
    <w:pPr>
      <w:pStyle w:val="En-tte"/>
      <w:tabs>
        <w:tab w:val="clear" w:pos="4320"/>
        <w:tab w:val="clear" w:pos="8640"/>
        <w:tab w:val="left" w:pos="2977"/>
        <w:tab w:val="right" w:pos="11057"/>
      </w:tabs>
      <w:spacing w:after="120"/>
      <w:ind w:left="1270" w:right="-91" w:firstLine="2132"/>
      <w:rPr>
        <w:sz w:val="26"/>
        <w:szCs w:val="26"/>
      </w:rPr>
    </w:pPr>
    <w:r>
      <w:rPr>
        <w:b/>
        <w:caps/>
        <w:sz w:val="26"/>
        <w:szCs w:val="26"/>
      </w:rPr>
      <w:tab/>
    </w:r>
    <w:r w:rsidR="000C79CC">
      <w:rPr>
        <w:b/>
        <w:caps/>
        <w:sz w:val="26"/>
        <w:szCs w:val="26"/>
      </w:rPr>
      <w:t>ET ADHÉSION au DÉPÔT DIR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1A47"/>
    <w:multiLevelType w:val="hybridMultilevel"/>
    <w:tmpl w:val="0338D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F5"/>
    <w:multiLevelType w:val="hybridMultilevel"/>
    <w:tmpl w:val="FB1601B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44607"/>
    <w:multiLevelType w:val="hybridMultilevel"/>
    <w:tmpl w:val="D43C8C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6F49"/>
    <w:multiLevelType w:val="hybridMultilevel"/>
    <w:tmpl w:val="AE56CB38"/>
    <w:lvl w:ilvl="0" w:tplc="C766210C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75"/>
    <w:rsid w:val="0000171B"/>
    <w:rsid w:val="00006C60"/>
    <w:rsid w:val="00007095"/>
    <w:rsid w:val="00007FBA"/>
    <w:rsid w:val="00010BFC"/>
    <w:rsid w:val="000121B7"/>
    <w:rsid w:val="000141B0"/>
    <w:rsid w:val="00021F00"/>
    <w:rsid w:val="00031B61"/>
    <w:rsid w:val="00032A6E"/>
    <w:rsid w:val="000335EA"/>
    <w:rsid w:val="00034631"/>
    <w:rsid w:val="00041B2D"/>
    <w:rsid w:val="000420E0"/>
    <w:rsid w:val="00043C0E"/>
    <w:rsid w:val="00043EE9"/>
    <w:rsid w:val="00051FC8"/>
    <w:rsid w:val="00053F85"/>
    <w:rsid w:val="00054C7B"/>
    <w:rsid w:val="0005539D"/>
    <w:rsid w:val="000667A9"/>
    <w:rsid w:val="00066D03"/>
    <w:rsid w:val="00067295"/>
    <w:rsid w:val="00071452"/>
    <w:rsid w:val="00074DEC"/>
    <w:rsid w:val="00076067"/>
    <w:rsid w:val="00077CDF"/>
    <w:rsid w:val="0008367A"/>
    <w:rsid w:val="000962A1"/>
    <w:rsid w:val="00096C74"/>
    <w:rsid w:val="000A0C50"/>
    <w:rsid w:val="000A5317"/>
    <w:rsid w:val="000A6769"/>
    <w:rsid w:val="000A6800"/>
    <w:rsid w:val="000B0001"/>
    <w:rsid w:val="000B01A7"/>
    <w:rsid w:val="000B0379"/>
    <w:rsid w:val="000B2B81"/>
    <w:rsid w:val="000B6A39"/>
    <w:rsid w:val="000B70D0"/>
    <w:rsid w:val="000C09A6"/>
    <w:rsid w:val="000C0F15"/>
    <w:rsid w:val="000C11FC"/>
    <w:rsid w:val="000C29FE"/>
    <w:rsid w:val="000C3DF8"/>
    <w:rsid w:val="000C6069"/>
    <w:rsid w:val="000C62CC"/>
    <w:rsid w:val="000C79CC"/>
    <w:rsid w:val="000D131B"/>
    <w:rsid w:val="000D2583"/>
    <w:rsid w:val="000D2E91"/>
    <w:rsid w:val="000D461D"/>
    <w:rsid w:val="000D615D"/>
    <w:rsid w:val="000D620E"/>
    <w:rsid w:val="000D7BFA"/>
    <w:rsid w:val="000E0795"/>
    <w:rsid w:val="000E15B3"/>
    <w:rsid w:val="000E4BD5"/>
    <w:rsid w:val="000E5325"/>
    <w:rsid w:val="000E59E2"/>
    <w:rsid w:val="000E680D"/>
    <w:rsid w:val="000E6991"/>
    <w:rsid w:val="000F3B1C"/>
    <w:rsid w:val="000F559A"/>
    <w:rsid w:val="0010261D"/>
    <w:rsid w:val="00114364"/>
    <w:rsid w:val="001159D1"/>
    <w:rsid w:val="00116160"/>
    <w:rsid w:val="001176BA"/>
    <w:rsid w:val="00117896"/>
    <w:rsid w:val="001201F2"/>
    <w:rsid w:val="001204D1"/>
    <w:rsid w:val="0012417B"/>
    <w:rsid w:val="00124F9F"/>
    <w:rsid w:val="001279C3"/>
    <w:rsid w:val="00131C4C"/>
    <w:rsid w:val="001325B1"/>
    <w:rsid w:val="001325F7"/>
    <w:rsid w:val="00132CF3"/>
    <w:rsid w:val="0013583A"/>
    <w:rsid w:val="0013689D"/>
    <w:rsid w:val="00137541"/>
    <w:rsid w:val="00140BB9"/>
    <w:rsid w:val="00140E0E"/>
    <w:rsid w:val="00142F14"/>
    <w:rsid w:val="00144CAA"/>
    <w:rsid w:val="00144F4E"/>
    <w:rsid w:val="00145EEB"/>
    <w:rsid w:val="001466A3"/>
    <w:rsid w:val="00146B5D"/>
    <w:rsid w:val="00146F01"/>
    <w:rsid w:val="00147052"/>
    <w:rsid w:val="001550B6"/>
    <w:rsid w:val="00155D2A"/>
    <w:rsid w:val="00160F00"/>
    <w:rsid w:val="00161BE3"/>
    <w:rsid w:val="00165C5E"/>
    <w:rsid w:val="00166297"/>
    <w:rsid w:val="00174E75"/>
    <w:rsid w:val="00186092"/>
    <w:rsid w:val="00186667"/>
    <w:rsid w:val="0019158B"/>
    <w:rsid w:val="001932B0"/>
    <w:rsid w:val="00194616"/>
    <w:rsid w:val="00197826"/>
    <w:rsid w:val="001A1742"/>
    <w:rsid w:val="001B03EE"/>
    <w:rsid w:val="001B0987"/>
    <w:rsid w:val="001B218C"/>
    <w:rsid w:val="001B4D6C"/>
    <w:rsid w:val="001B7F40"/>
    <w:rsid w:val="001C1532"/>
    <w:rsid w:val="001C6546"/>
    <w:rsid w:val="001C6FD6"/>
    <w:rsid w:val="001C784A"/>
    <w:rsid w:val="001D2363"/>
    <w:rsid w:val="001D332B"/>
    <w:rsid w:val="001D516E"/>
    <w:rsid w:val="001D622A"/>
    <w:rsid w:val="001E5D18"/>
    <w:rsid w:val="001F1DBF"/>
    <w:rsid w:val="001F2CDA"/>
    <w:rsid w:val="001F7F9A"/>
    <w:rsid w:val="002004D1"/>
    <w:rsid w:val="00204C03"/>
    <w:rsid w:val="00205149"/>
    <w:rsid w:val="002056B5"/>
    <w:rsid w:val="00212F8C"/>
    <w:rsid w:val="00213C52"/>
    <w:rsid w:val="00214767"/>
    <w:rsid w:val="002152CD"/>
    <w:rsid w:val="0022085E"/>
    <w:rsid w:val="00220A36"/>
    <w:rsid w:val="00222CC8"/>
    <w:rsid w:val="00223823"/>
    <w:rsid w:val="00223B55"/>
    <w:rsid w:val="00224550"/>
    <w:rsid w:val="0022768C"/>
    <w:rsid w:val="00227BA6"/>
    <w:rsid w:val="0023328D"/>
    <w:rsid w:val="002337E5"/>
    <w:rsid w:val="00233BAF"/>
    <w:rsid w:val="002341F0"/>
    <w:rsid w:val="0024005C"/>
    <w:rsid w:val="002440F0"/>
    <w:rsid w:val="002503F8"/>
    <w:rsid w:val="002513CE"/>
    <w:rsid w:val="0025673C"/>
    <w:rsid w:val="002567CC"/>
    <w:rsid w:val="002621C0"/>
    <w:rsid w:val="00263B50"/>
    <w:rsid w:val="00272A6A"/>
    <w:rsid w:val="002747DC"/>
    <w:rsid w:val="0027642B"/>
    <w:rsid w:val="0028155F"/>
    <w:rsid w:val="002825D8"/>
    <w:rsid w:val="00283732"/>
    <w:rsid w:val="00287731"/>
    <w:rsid w:val="002930AC"/>
    <w:rsid w:val="00294ABE"/>
    <w:rsid w:val="002A0BAE"/>
    <w:rsid w:val="002A3257"/>
    <w:rsid w:val="002A5D6B"/>
    <w:rsid w:val="002B0D4F"/>
    <w:rsid w:val="002B2283"/>
    <w:rsid w:val="002B3F9F"/>
    <w:rsid w:val="002B659B"/>
    <w:rsid w:val="002B7E3D"/>
    <w:rsid w:val="002C1F53"/>
    <w:rsid w:val="002C503E"/>
    <w:rsid w:val="002C7FCD"/>
    <w:rsid w:val="002D5565"/>
    <w:rsid w:val="002D689F"/>
    <w:rsid w:val="002D6FC2"/>
    <w:rsid w:val="002E1A1D"/>
    <w:rsid w:val="002E3AC6"/>
    <w:rsid w:val="002E5639"/>
    <w:rsid w:val="002E7516"/>
    <w:rsid w:val="002F5440"/>
    <w:rsid w:val="002F58BC"/>
    <w:rsid w:val="0030089F"/>
    <w:rsid w:val="003011B5"/>
    <w:rsid w:val="00306ABD"/>
    <w:rsid w:val="003167E6"/>
    <w:rsid w:val="0031748D"/>
    <w:rsid w:val="00323BFE"/>
    <w:rsid w:val="0032487A"/>
    <w:rsid w:val="0032661D"/>
    <w:rsid w:val="00327299"/>
    <w:rsid w:val="003327EF"/>
    <w:rsid w:val="00337F62"/>
    <w:rsid w:val="00342B5F"/>
    <w:rsid w:val="00343A86"/>
    <w:rsid w:val="003478D6"/>
    <w:rsid w:val="003500A5"/>
    <w:rsid w:val="003527C7"/>
    <w:rsid w:val="00352ADF"/>
    <w:rsid w:val="00354B19"/>
    <w:rsid w:val="003570E0"/>
    <w:rsid w:val="00362365"/>
    <w:rsid w:val="003650CF"/>
    <w:rsid w:val="003657A8"/>
    <w:rsid w:val="00365867"/>
    <w:rsid w:val="00366F93"/>
    <w:rsid w:val="003713BA"/>
    <w:rsid w:val="00372FDC"/>
    <w:rsid w:val="0037306C"/>
    <w:rsid w:val="00373210"/>
    <w:rsid w:val="00373BB4"/>
    <w:rsid w:val="003758A2"/>
    <w:rsid w:val="00375996"/>
    <w:rsid w:val="00376EAA"/>
    <w:rsid w:val="003823CF"/>
    <w:rsid w:val="00383884"/>
    <w:rsid w:val="00383AEC"/>
    <w:rsid w:val="00385A36"/>
    <w:rsid w:val="00393F20"/>
    <w:rsid w:val="003A0A12"/>
    <w:rsid w:val="003A4A69"/>
    <w:rsid w:val="003A4DB1"/>
    <w:rsid w:val="003A5B64"/>
    <w:rsid w:val="003A767D"/>
    <w:rsid w:val="003B1876"/>
    <w:rsid w:val="003B608F"/>
    <w:rsid w:val="003C2C7F"/>
    <w:rsid w:val="003C40CF"/>
    <w:rsid w:val="003D4DFA"/>
    <w:rsid w:val="003F28E3"/>
    <w:rsid w:val="00402951"/>
    <w:rsid w:val="0040479B"/>
    <w:rsid w:val="00410A02"/>
    <w:rsid w:val="0041256A"/>
    <w:rsid w:val="00413D12"/>
    <w:rsid w:val="00415AE3"/>
    <w:rsid w:val="00416BA1"/>
    <w:rsid w:val="00416BF8"/>
    <w:rsid w:val="0041778A"/>
    <w:rsid w:val="00422956"/>
    <w:rsid w:val="00424E0F"/>
    <w:rsid w:val="00425ED6"/>
    <w:rsid w:val="0042748E"/>
    <w:rsid w:val="00437776"/>
    <w:rsid w:val="0044154F"/>
    <w:rsid w:val="0044232E"/>
    <w:rsid w:val="00444D6C"/>
    <w:rsid w:val="00451C3A"/>
    <w:rsid w:val="00452483"/>
    <w:rsid w:val="004525F8"/>
    <w:rsid w:val="00452B1F"/>
    <w:rsid w:val="00453B1A"/>
    <w:rsid w:val="00455019"/>
    <w:rsid w:val="00467479"/>
    <w:rsid w:val="00472A69"/>
    <w:rsid w:val="00472F46"/>
    <w:rsid w:val="004746AE"/>
    <w:rsid w:val="00476748"/>
    <w:rsid w:val="00482292"/>
    <w:rsid w:val="0049048C"/>
    <w:rsid w:val="00491EE8"/>
    <w:rsid w:val="00492E23"/>
    <w:rsid w:val="004A2AEA"/>
    <w:rsid w:val="004A37A9"/>
    <w:rsid w:val="004A5E89"/>
    <w:rsid w:val="004A7318"/>
    <w:rsid w:val="004A7A7B"/>
    <w:rsid w:val="004B5DBC"/>
    <w:rsid w:val="004B7B99"/>
    <w:rsid w:val="004C16CE"/>
    <w:rsid w:val="004C64F9"/>
    <w:rsid w:val="004C694F"/>
    <w:rsid w:val="004D1762"/>
    <w:rsid w:val="004D2368"/>
    <w:rsid w:val="004D4FA5"/>
    <w:rsid w:val="004D5578"/>
    <w:rsid w:val="004D5D12"/>
    <w:rsid w:val="004D6039"/>
    <w:rsid w:val="004D696F"/>
    <w:rsid w:val="004E14E9"/>
    <w:rsid w:val="004E172F"/>
    <w:rsid w:val="004E53C9"/>
    <w:rsid w:val="004E54F9"/>
    <w:rsid w:val="004E658B"/>
    <w:rsid w:val="004E6E01"/>
    <w:rsid w:val="004F2AB2"/>
    <w:rsid w:val="004F3209"/>
    <w:rsid w:val="004F4C81"/>
    <w:rsid w:val="004F54D1"/>
    <w:rsid w:val="00501842"/>
    <w:rsid w:val="00501BCF"/>
    <w:rsid w:val="00502E0C"/>
    <w:rsid w:val="00502FD8"/>
    <w:rsid w:val="0050698C"/>
    <w:rsid w:val="00513871"/>
    <w:rsid w:val="00522A92"/>
    <w:rsid w:val="00523C89"/>
    <w:rsid w:val="0052545E"/>
    <w:rsid w:val="00532C6B"/>
    <w:rsid w:val="00533B29"/>
    <w:rsid w:val="00541135"/>
    <w:rsid w:val="00541935"/>
    <w:rsid w:val="00546273"/>
    <w:rsid w:val="00551F5D"/>
    <w:rsid w:val="00552771"/>
    <w:rsid w:val="00553B14"/>
    <w:rsid w:val="005547C6"/>
    <w:rsid w:val="005556C1"/>
    <w:rsid w:val="00555BE2"/>
    <w:rsid w:val="00556318"/>
    <w:rsid w:val="005572DB"/>
    <w:rsid w:val="005575A8"/>
    <w:rsid w:val="00560977"/>
    <w:rsid w:val="005617D4"/>
    <w:rsid w:val="005653E9"/>
    <w:rsid w:val="00566242"/>
    <w:rsid w:val="005701EA"/>
    <w:rsid w:val="005709AA"/>
    <w:rsid w:val="005720BF"/>
    <w:rsid w:val="00572D15"/>
    <w:rsid w:val="0057560D"/>
    <w:rsid w:val="00576108"/>
    <w:rsid w:val="00576FDB"/>
    <w:rsid w:val="00580E0D"/>
    <w:rsid w:val="005810FE"/>
    <w:rsid w:val="00582181"/>
    <w:rsid w:val="005832CF"/>
    <w:rsid w:val="00583E7E"/>
    <w:rsid w:val="00591B61"/>
    <w:rsid w:val="00591CCB"/>
    <w:rsid w:val="00592C59"/>
    <w:rsid w:val="005978EC"/>
    <w:rsid w:val="005B0C93"/>
    <w:rsid w:val="005B0E74"/>
    <w:rsid w:val="005B1684"/>
    <w:rsid w:val="005B399D"/>
    <w:rsid w:val="005B7D28"/>
    <w:rsid w:val="005C1362"/>
    <w:rsid w:val="005C22CE"/>
    <w:rsid w:val="005C43D6"/>
    <w:rsid w:val="005C47E1"/>
    <w:rsid w:val="005C4A7D"/>
    <w:rsid w:val="005C5C4B"/>
    <w:rsid w:val="005C5DF7"/>
    <w:rsid w:val="005D1A02"/>
    <w:rsid w:val="005D1E99"/>
    <w:rsid w:val="005D2B64"/>
    <w:rsid w:val="005D37D4"/>
    <w:rsid w:val="005E48C0"/>
    <w:rsid w:val="005F2FA8"/>
    <w:rsid w:val="005F5FEC"/>
    <w:rsid w:val="005F6D0B"/>
    <w:rsid w:val="006014D3"/>
    <w:rsid w:val="00602633"/>
    <w:rsid w:val="006038B5"/>
    <w:rsid w:val="006052FC"/>
    <w:rsid w:val="0061029D"/>
    <w:rsid w:val="00612BAD"/>
    <w:rsid w:val="006133FC"/>
    <w:rsid w:val="00613A3D"/>
    <w:rsid w:val="00613C57"/>
    <w:rsid w:val="006258D2"/>
    <w:rsid w:val="00632C66"/>
    <w:rsid w:val="00633F9D"/>
    <w:rsid w:val="006370C3"/>
    <w:rsid w:val="0063759E"/>
    <w:rsid w:val="00640D25"/>
    <w:rsid w:val="0064339D"/>
    <w:rsid w:val="00644C0A"/>
    <w:rsid w:val="0064505B"/>
    <w:rsid w:val="006500D2"/>
    <w:rsid w:val="006543B0"/>
    <w:rsid w:val="006548FF"/>
    <w:rsid w:val="00654DD8"/>
    <w:rsid w:val="0065742E"/>
    <w:rsid w:val="006602E8"/>
    <w:rsid w:val="00660DAA"/>
    <w:rsid w:val="0066250C"/>
    <w:rsid w:val="00662A08"/>
    <w:rsid w:val="0066507D"/>
    <w:rsid w:val="00672832"/>
    <w:rsid w:val="00673914"/>
    <w:rsid w:val="00680E02"/>
    <w:rsid w:val="00681F65"/>
    <w:rsid w:val="006909D9"/>
    <w:rsid w:val="00691BD5"/>
    <w:rsid w:val="00692661"/>
    <w:rsid w:val="00692B02"/>
    <w:rsid w:val="006A0CDB"/>
    <w:rsid w:val="006A2268"/>
    <w:rsid w:val="006A355D"/>
    <w:rsid w:val="006A775C"/>
    <w:rsid w:val="006A7B58"/>
    <w:rsid w:val="006B1BE2"/>
    <w:rsid w:val="006B7B15"/>
    <w:rsid w:val="006C2CA2"/>
    <w:rsid w:val="006C3D24"/>
    <w:rsid w:val="006C4B8E"/>
    <w:rsid w:val="006C50A2"/>
    <w:rsid w:val="006C5A1D"/>
    <w:rsid w:val="006C718A"/>
    <w:rsid w:val="006D0F86"/>
    <w:rsid w:val="006D5469"/>
    <w:rsid w:val="006D7B46"/>
    <w:rsid w:val="006E0478"/>
    <w:rsid w:val="006E1503"/>
    <w:rsid w:val="006E2D1B"/>
    <w:rsid w:val="006F0040"/>
    <w:rsid w:val="006F3045"/>
    <w:rsid w:val="006F55C1"/>
    <w:rsid w:val="006F60CC"/>
    <w:rsid w:val="006F630D"/>
    <w:rsid w:val="006F77B7"/>
    <w:rsid w:val="00701875"/>
    <w:rsid w:val="007060A0"/>
    <w:rsid w:val="00706AB8"/>
    <w:rsid w:val="007107A1"/>
    <w:rsid w:val="007148E4"/>
    <w:rsid w:val="00717D53"/>
    <w:rsid w:val="00730752"/>
    <w:rsid w:val="0073135A"/>
    <w:rsid w:val="0073135C"/>
    <w:rsid w:val="00732B15"/>
    <w:rsid w:val="00735D62"/>
    <w:rsid w:val="007370E3"/>
    <w:rsid w:val="00745E65"/>
    <w:rsid w:val="00747273"/>
    <w:rsid w:val="007501DF"/>
    <w:rsid w:val="00751DEA"/>
    <w:rsid w:val="00752ADC"/>
    <w:rsid w:val="00752E41"/>
    <w:rsid w:val="007601B6"/>
    <w:rsid w:val="007624B8"/>
    <w:rsid w:val="00770971"/>
    <w:rsid w:val="00770DEE"/>
    <w:rsid w:val="0077354D"/>
    <w:rsid w:val="00774970"/>
    <w:rsid w:val="00776D0A"/>
    <w:rsid w:val="0078395B"/>
    <w:rsid w:val="0078573C"/>
    <w:rsid w:val="00787788"/>
    <w:rsid w:val="00790C7A"/>
    <w:rsid w:val="00791755"/>
    <w:rsid w:val="00794C1D"/>
    <w:rsid w:val="007A0398"/>
    <w:rsid w:val="007A44B0"/>
    <w:rsid w:val="007A69AD"/>
    <w:rsid w:val="007A7701"/>
    <w:rsid w:val="007B2CDF"/>
    <w:rsid w:val="007B5041"/>
    <w:rsid w:val="007B54F1"/>
    <w:rsid w:val="007C005D"/>
    <w:rsid w:val="007C0D10"/>
    <w:rsid w:val="007C2177"/>
    <w:rsid w:val="007C45F1"/>
    <w:rsid w:val="007C7755"/>
    <w:rsid w:val="007D47C8"/>
    <w:rsid w:val="007E189B"/>
    <w:rsid w:val="007E2296"/>
    <w:rsid w:val="007E5A05"/>
    <w:rsid w:val="007F2258"/>
    <w:rsid w:val="007F5879"/>
    <w:rsid w:val="007F67F1"/>
    <w:rsid w:val="00801C42"/>
    <w:rsid w:val="008039CF"/>
    <w:rsid w:val="00804C60"/>
    <w:rsid w:val="008065BE"/>
    <w:rsid w:val="008068A1"/>
    <w:rsid w:val="00807BCD"/>
    <w:rsid w:val="008156DD"/>
    <w:rsid w:val="008207E3"/>
    <w:rsid w:val="00821BF1"/>
    <w:rsid w:val="008232E1"/>
    <w:rsid w:val="0082378D"/>
    <w:rsid w:val="00831E11"/>
    <w:rsid w:val="00831E7D"/>
    <w:rsid w:val="00837E4A"/>
    <w:rsid w:val="00845A19"/>
    <w:rsid w:val="00850ABF"/>
    <w:rsid w:val="00852F03"/>
    <w:rsid w:val="008544A0"/>
    <w:rsid w:val="008556C3"/>
    <w:rsid w:val="0085599E"/>
    <w:rsid w:val="00857630"/>
    <w:rsid w:val="00862509"/>
    <w:rsid w:val="00865A90"/>
    <w:rsid w:val="0087034F"/>
    <w:rsid w:val="00870904"/>
    <w:rsid w:val="0087476D"/>
    <w:rsid w:val="00877019"/>
    <w:rsid w:val="00880150"/>
    <w:rsid w:val="00881721"/>
    <w:rsid w:val="00882DB6"/>
    <w:rsid w:val="00883BF0"/>
    <w:rsid w:val="00885D43"/>
    <w:rsid w:val="008A25BD"/>
    <w:rsid w:val="008A5023"/>
    <w:rsid w:val="008A5554"/>
    <w:rsid w:val="008B3A04"/>
    <w:rsid w:val="008B46FF"/>
    <w:rsid w:val="008B4741"/>
    <w:rsid w:val="008B53ED"/>
    <w:rsid w:val="008B5474"/>
    <w:rsid w:val="008B6D18"/>
    <w:rsid w:val="008B788C"/>
    <w:rsid w:val="008C5DDB"/>
    <w:rsid w:val="008D053D"/>
    <w:rsid w:val="008D3E20"/>
    <w:rsid w:val="008D5531"/>
    <w:rsid w:val="008E0AE2"/>
    <w:rsid w:val="008E13B4"/>
    <w:rsid w:val="008E27EE"/>
    <w:rsid w:val="008E2F5B"/>
    <w:rsid w:val="008F3730"/>
    <w:rsid w:val="008F4BD4"/>
    <w:rsid w:val="008F50E3"/>
    <w:rsid w:val="008F7B16"/>
    <w:rsid w:val="00900F35"/>
    <w:rsid w:val="0090324F"/>
    <w:rsid w:val="009058F4"/>
    <w:rsid w:val="00907723"/>
    <w:rsid w:val="009101A8"/>
    <w:rsid w:val="0091217B"/>
    <w:rsid w:val="0091364B"/>
    <w:rsid w:val="00913DA3"/>
    <w:rsid w:val="00917B17"/>
    <w:rsid w:val="00921F8C"/>
    <w:rsid w:val="009234BC"/>
    <w:rsid w:val="00924AE5"/>
    <w:rsid w:val="00925515"/>
    <w:rsid w:val="00930BAE"/>
    <w:rsid w:val="00931885"/>
    <w:rsid w:val="009319B4"/>
    <w:rsid w:val="00932D51"/>
    <w:rsid w:val="00933E17"/>
    <w:rsid w:val="009367EE"/>
    <w:rsid w:val="00937486"/>
    <w:rsid w:val="00943623"/>
    <w:rsid w:val="00943904"/>
    <w:rsid w:val="00944920"/>
    <w:rsid w:val="00944BCF"/>
    <w:rsid w:val="009452C3"/>
    <w:rsid w:val="00950170"/>
    <w:rsid w:val="009517AF"/>
    <w:rsid w:val="00952455"/>
    <w:rsid w:val="009545AF"/>
    <w:rsid w:val="009564A0"/>
    <w:rsid w:val="009611D7"/>
    <w:rsid w:val="00963785"/>
    <w:rsid w:val="00965065"/>
    <w:rsid w:val="00966F6E"/>
    <w:rsid w:val="009724FB"/>
    <w:rsid w:val="009766CE"/>
    <w:rsid w:val="009772C2"/>
    <w:rsid w:val="00980270"/>
    <w:rsid w:val="009808AC"/>
    <w:rsid w:val="009827B8"/>
    <w:rsid w:val="00984FDD"/>
    <w:rsid w:val="009868DB"/>
    <w:rsid w:val="00986E93"/>
    <w:rsid w:val="00986FFB"/>
    <w:rsid w:val="00987358"/>
    <w:rsid w:val="00987C39"/>
    <w:rsid w:val="00987D51"/>
    <w:rsid w:val="00991B2E"/>
    <w:rsid w:val="009922C0"/>
    <w:rsid w:val="00993D7F"/>
    <w:rsid w:val="00997387"/>
    <w:rsid w:val="009A2172"/>
    <w:rsid w:val="009A413C"/>
    <w:rsid w:val="009A5143"/>
    <w:rsid w:val="009B0793"/>
    <w:rsid w:val="009B28E1"/>
    <w:rsid w:val="009B4C9B"/>
    <w:rsid w:val="009B50A0"/>
    <w:rsid w:val="009C10B6"/>
    <w:rsid w:val="009C2C6B"/>
    <w:rsid w:val="009C3BDB"/>
    <w:rsid w:val="009C508A"/>
    <w:rsid w:val="009C6052"/>
    <w:rsid w:val="009C63F1"/>
    <w:rsid w:val="009D090F"/>
    <w:rsid w:val="009D212B"/>
    <w:rsid w:val="009D2C0B"/>
    <w:rsid w:val="009D3098"/>
    <w:rsid w:val="009D35E3"/>
    <w:rsid w:val="009D7AB1"/>
    <w:rsid w:val="009E0DA8"/>
    <w:rsid w:val="009F000B"/>
    <w:rsid w:val="009F35A3"/>
    <w:rsid w:val="009F4745"/>
    <w:rsid w:val="009F678E"/>
    <w:rsid w:val="00A00761"/>
    <w:rsid w:val="00A00C94"/>
    <w:rsid w:val="00A0374D"/>
    <w:rsid w:val="00A03F74"/>
    <w:rsid w:val="00A04221"/>
    <w:rsid w:val="00A04C22"/>
    <w:rsid w:val="00A11572"/>
    <w:rsid w:val="00A147BC"/>
    <w:rsid w:val="00A159F8"/>
    <w:rsid w:val="00A16629"/>
    <w:rsid w:val="00A20B49"/>
    <w:rsid w:val="00A2150F"/>
    <w:rsid w:val="00A24548"/>
    <w:rsid w:val="00A27BBC"/>
    <w:rsid w:val="00A326C6"/>
    <w:rsid w:val="00A374F2"/>
    <w:rsid w:val="00A411CC"/>
    <w:rsid w:val="00A4271C"/>
    <w:rsid w:val="00A44FBB"/>
    <w:rsid w:val="00A456F9"/>
    <w:rsid w:val="00A45D95"/>
    <w:rsid w:val="00A53A9F"/>
    <w:rsid w:val="00A548BF"/>
    <w:rsid w:val="00A57675"/>
    <w:rsid w:val="00A62C55"/>
    <w:rsid w:val="00A62D2A"/>
    <w:rsid w:val="00A634B0"/>
    <w:rsid w:val="00A63F84"/>
    <w:rsid w:val="00A66056"/>
    <w:rsid w:val="00A71E47"/>
    <w:rsid w:val="00A7536E"/>
    <w:rsid w:val="00A756A0"/>
    <w:rsid w:val="00A76214"/>
    <w:rsid w:val="00A8082E"/>
    <w:rsid w:val="00A80A1A"/>
    <w:rsid w:val="00A85439"/>
    <w:rsid w:val="00A920C3"/>
    <w:rsid w:val="00A968FF"/>
    <w:rsid w:val="00AA01DE"/>
    <w:rsid w:val="00AA05EF"/>
    <w:rsid w:val="00AA0B62"/>
    <w:rsid w:val="00AA41F8"/>
    <w:rsid w:val="00AB0C50"/>
    <w:rsid w:val="00AB139B"/>
    <w:rsid w:val="00AB28BE"/>
    <w:rsid w:val="00AB676A"/>
    <w:rsid w:val="00AB68C0"/>
    <w:rsid w:val="00AB6F7C"/>
    <w:rsid w:val="00AB7004"/>
    <w:rsid w:val="00AB75AE"/>
    <w:rsid w:val="00AB7CE5"/>
    <w:rsid w:val="00AC0382"/>
    <w:rsid w:val="00AC221A"/>
    <w:rsid w:val="00AC7D66"/>
    <w:rsid w:val="00AD532C"/>
    <w:rsid w:val="00AD5C26"/>
    <w:rsid w:val="00AD5C68"/>
    <w:rsid w:val="00AD74A6"/>
    <w:rsid w:val="00AE0646"/>
    <w:rsid w:val="00AE09B6"/>
    <w:rsid w:val="00AE2CE7"/>
    <w:rsid w:val="00AE31AB"/>
    <w:rsid w:val="00AE694F"/>
    <w:rsid w:val="00AE6CE2"/>
    <w:rsid w:val="00AE70E4"/>
    <w:rsid w:val="00AF0410"/>
    <w:rsid w:val="00AF1271"/>
    <w:rsid w:val="00AF43EC"/>
    <w:rsid w:val="00AF622C"/>
    <w:rsid w:val="00B046DC"/>
    <w:rsid w:val="00B05618"/>
    <w:rsid w:val="00B05BEA"/>
    <w:rsid w:val="00B067CF"/>
    <w:rsid w:val="00B07332"/>
    <w:rsid w:val="00B07B38"/>
    <w:rsid w:val="00B12142"/>
    <w:rsid w:val="00B1732B"/>
    <w:rsid w:val="00B20AE7"/>
    <w:rsid w:val="00B244C1"/>
    <w:rsid w:val="00B31731"/>
    <w:rsid w:val="00B32FFB"/>
    <w:rsid w:val="00B36E40"/>
    <w:rsid w:val="00B40F54"/>
    <w:rsid w:val="00B42496"/>
    <w:rsid w:val="00B451C2"/>
    <w:rsid w:val="00B46F0D"/>
    <w:rsid w:val="00B477CD"/>
    <w:rsid w:val="00B550E2"/>
    <w:rsid w:val="00B55DBC"/>
    <w:rsid w:val="00B644B2"/>
    <w:rsid w:val="00B64DF6"/>
    <w:rsid w:val="00B652F5"/>
    <w:rsid w:val="00B66185"/>
    <w:rsid w:val="00B70E82"/>
    <w:rsid w:val="00B73996"/>
    <w:rsid w:val="00B73FD1"/>
    <w:rsid w:val="00B74C80"/>
    <w:rsid w:val="00B75865"/>
    <w:rsid w:val="00B77874"/>
    <w:rsid w:val="00B80DC4"/>
    <w:rsid w:val="00B84A9D"/>
    <w:rsid w:val="00B84F93"/>
    <w:rsid w:val="00B87732"/>
    <w:rsid w:val="00B918A5"/>
    <w:rsid w:val="00B92504"/>
    <w:rsid w:val="00B926E4"/>
    <w:rsid w:val="00B92863"/>
    <w:rsid w:val="00B93C30"/>
    <w:rsid w:val="00B97A1C"/>
    <w:rsid w:val="00B97FA8"/>
    <w:rsid w:val="00BA156D"/>
    <w:rsid w:val="00BA22EA"/>
    <w:rsid w:val="00BA38A5"/>
    <w:rsid w:val="00BA4B4B"/>
    <w:rsid w:val="00BA5397"/>
    <w:rsid w:val="00BB1605"/>
    <w:rsid w:val="00BB324D"/>
    <w:rsid w:val="00BB3E63"/>
    <w:rsid w:val="00BB59C5"/>
    <w:rsid w:val="00BB682B"/>
    <w:rsid w:val="00BB7168"/>
    <w:rsid w:val="00BB76D2"/>
    <w:rsid w:val="00BC00E2"/>
    <w:rsid w:val="00BE0678"/>
    <w:rsid w:val="00BE2864"/>
    <w:rsid w:val="00BE2BA4"/>
    <w:rsid w:val="00BE35F9"/>
    <w:rsid w:val="00BE5254"/>
    <w:rsid w:val="00BE6966"/>
    <w:rsid w:val="00BE74F5"/>
    <w:rsid w:val="00BE7529"/>
    <w:rsid w:val="00BF2C21"/>
    <w:rsid w:val="00BF61C2"/>
    <w:rsid w:val="00C02BE3"/>
    <w:rsid w:val="00C12BA8"/>
    <w:rsid w:val="00C210BC"/>
    <w:rsid w:val="00C22643"/>
    <w:rsid w:val="00C228C5"/>
    <w:rsid w:val="00C25863"/>
    <w:rsid w:val="00C27629"/>
    <w:rsid w:val="00C27DC4"/>
    <w:rsid w:val="00C27FF0"/>
    <w:rsid w:val="00C30B11"/>
    <w:rsid w:val="00C30D28"/>
    <w:rsid w:val="00C32422"/>
    <w:rsid w:val="00C34ACC"/>
    <w:rsid w:val="00C3549D"/>
    <w:rsid w:val="00C37499"/>
    <w:rsid w:val="00C40BD9"/>
    <w:rsid w:val="00C421D8"/>
    <w:rsid w:val="00C431CC"/>
    <w:rsid w:val="00C449ED"/>
    <w:rsid w:val="00C523D5"/>
    <w:rsid w:val="00C52403"/>
    <w:rsid w:val="00C526EB"/>
    <w:rsid w:val="00C52B7F"/>
    <w:rsid w:val="00C53533"/>
    <w:rsid w:val="00C54555"/>
    <w:rsid w:val="00C60522"/>
    <w:rsid w:val="00C62E41"/>
    <w:rsid w:val="00C6338F"/>
    <w:rsid w:val="00C63E1F"/>
    <w:rsid w:val="00C64075"/>
    <w:rsid w:val="00C64479"/>
    <w:rsid w:val="00C662B2"/>
    <w:rsid w:val="00C66EDE"/>
    <w:rsid w:val="00C72BC1"/>
    <w:rsid w:val="00C75E6D"/>
    <w:rsid w:val="00C812F1"/>
    <w:rsid w:val="00C846BD"/>
    <w:rsid w:val="00C8721E"/>
    <w:rsid w:val="00C8785F"/>
    <w:rsid w:val="00C93D30"/>
    <w:rsid w:val="00C95080"/>
    <w:rsid w:val="00C9567D"/>
    <w:rsid w:val="00C965F9"/>
    <w:rsid w:val="00C97C39"/>
    <w:rsid w:val="00CA32AD"/>
    <w:rsid w:val="00CA5889"/>
    <w:rsid w:val="00CB1DFD"/>
    <w:rsid w:val="00CB56CC"/>
    <w:rsid w:val="00CB7B52"/>
    <w:rsid w:val="00CC68CD"/>
    <w:rsid w:val="00CC74E4"/>
    <w:rsid w:val="00CD1BCB"/>
    <w:rsid w:val="00CD4428"/>
    <w:rsid w:val="00CD7843"/>
    <w:rsid w:val="00CE20D6"/>
    <w:rsid w:val="00CE4913"/>
    <w:rsid w:val="00CE54E1"/>
    <w:rsid w:val="00CE7A11"/>
    <w:rsid w:val="00CF0168"/>
    <w:rsid w:val="00CF33B9"/>
    <w:rsid w:val="00CF49A9"/>
    <w:rsid w:val="00D03732"/>
    <w:rsid w:val="00D06DF8"/>
    <w:rsid w:val="00D12039"/>
    <w:rsid w:val="00D15616"/>
    <w:rsid w:val="00D1642B"/>
    <w:rsid w:val="00D20117"/>
    <w:rsid w:val="00D20351"/>
    <w:rsid w:val="00D22C7D"/>
    <w:rsid w:val="00D23855"/>
    <w:rsid w:val="00D24700"/>
    <w:rsid w:val="00D27595"/>
    <w:rsid w:val="00D27FB0"/>
    <w:rsid w:val="00D30419"/>
    <w:rsid w:val="00D3091B"/>
    <w:rsid w:val="00D30D39"/>
    <w:rsid w:val="00D312DB"/>
    <w:rsid w:val="00D31552"/>
    <w:rsid w:val="00D3183F"/>
    <w:rsid w:val="00D32B75"/>
    <w:rsid w:val="00D32D57"/>
    <w:rsid w:val="00D340C2"/>
    <w:rsid w:val="00D34907"/>
    <w:rsid w:val="00D42872"/>
    <w:rsid w:val="00D5050B"/>
    <w:rsid w:val="00D54A36"/>
    <w:rsid w:val="00D55BD7"/>
    <w:rsid w:val="00D60ACF"/>
    <w:rsid w:val="00D6630A"/>
    <w:rsid w:val="00D71CB9"/>
    <w:rsid w:val="00D727E2"/>
    <w:rsid w:val="00D75D6B"/>
    <w:rsid w:val="00D75E52"/>
    <w:rsid w:val="00D778A5"/>
    <w:rsid w:val="00D812A8"/>
    <w:rsid w:val="00D84149"/>
    <w:rsid w:val="00D87B1F"/>
    <w:rsid w:val="00D90264"/>
    <w:rsid w:val="00D94471"/>
    <w:rsid w:val="00D95701"/>
    <w:rsid w:val="00D967D8"/>
    <w:rsid w:val="00D9692F"/>
    <w:rsid w:val="00DA1901"/>
    <w:rsid w:val="00DA6691"/>
    <w:rsid w:val="00DB1757"/>
    <w:rsid w:val="00DB46AF"/>
    <w:rsid w:val="00DB65C6"/>
    <w:rsid w:val="00DC0213"/>
    <w:rsid w:val="00DC3CAB"/>
    <w:rsid w:val="00DC7780"/>
    <w:rsid w:val="00DE23BD"/>
    <w:rsid w:val="00DE737B"/>
    <w:rsid w:val="00DF0CD9"/>
    <w:rsid w:val="00DF0E2D"/>
    <w:rsid w:val="00DF1704"/>
    <w:rsid w:val="00DF293F"/>
    <w:rsid w:val="00DF3970"/>
    <w:rsid w:val="00DF4B0D"/>
    <w:rsid w:val="00E00803"/>
    <w:rsid w:val="00E01931"/>
    <w:rsid w:val="00E02448"/>
    <w:rsid w:val="00E02D43"/>
    <w:rsid w:val="00E03430"/>
    <w:rsid w:val="00E06AF5"/>
    <w:rsid w:val="00E10D26"/>
    <w:rsid w:val="00E1550A"/>
    <w:rsid w:val="00E26A3F"/>
    <w:rsid w:val="00E31A6D"/>
    <w:rsid w:val="00E32F22"/>
    <w:rsid w:val="00E40D00"/>
    <w:rsid w:val="00E43E50"/>
    <w:rsid w:val="00E455B1"/>
    <w:rsid w:val="00E5306C"/>
    <w:rsid w:val="00E60036"/>
    <w:rsid w:val="00E6067B"/>
    <w:rsid w:val="00E62AD0"/>
    <w:rsid w:val="00E6740D"/>
    <w:rsid w:val="00E701EE"/>
    <w:rsid w:val="00E71D3E"/>
    <w:rsid w:val="00E73CC9"/>
    <w:rsid w:val="00E75D31"/>
    <w:rsid w:val="00E836A3"/>
    <w:rsid w:val="00E84196"/>
    <w:rsid w:val="00E84EF3"/>
    <w:rsid w:val="00E86306"/>
    <w:rsid w:val="00EA3280"/>
    <w:rsid w:val="00EA531E"/>
    <w:rsid w:val="00EA5E0C"/>
    <w:rsid w:val="00EA704C"/>
    <w:rsid w:val="00EA7C6E"/>
    <w:rsid w:val="00EB1EC3"/>
    <w:rsid w:val="00EB33CE"/>
    <w:rsid w:val="00EB5904"/>
    <w:rsid w:val="00EB5BD7"/>
    <w:rsid w:val="00EB5C22"/>
    <w:rsid w:val="00EB5C2C"/>
    <w:rsid w:val="00EB5D9B"/>
    <w:rsid w:val="00EB63A3"/>
    <w:rsid w:val="00EB6E2A"/>
    <w:rsid w:val="00EC0D36"/>
    <w:rsid w:val="00EC4BDE"/>
    <w:rsid w:val="00EC6D78"/>
    <w:rsid w:val="00ED0C95"/>
    <w:rsid w:val="00ED231C"/>
    <w:rsid w:val="00ED5784"/>
    <w:rsid w:val="00ED6A2E"/>
    <w:rsid w:val="00ED6C97"/>
    <w:rsid w:val="00ED77AD"/>
    <w:rsid w:val="00EE06E3"/>
    <w:rsid w:val="00EE0C20"/>
    <w:rsid w:val="00EE1369"/>
    <w:rsid w:val="00EE4244"/>
    <w:rsid w:val="00EE5117"/>
    <w:rsid w:val="00EE5EF9"/>
    <w:rsid w:val="00EE68FF"/>
    <w:rsid w:val="00EE7766"/>
    <w:rsid w:val="00EF08AF"/>
    <w:rsid w:val="00EF2A1B"/>
    <w:rsid w:val="00EF42A0"/>
    <w:rsid w:val="00EF7601"/>
    <w:rsid w:val="00F046C5"/>
    <w:rsid w:val="00F04C5D"/>
    <w:rsid w:val="00F06D00"/>
    <w:rsid w:val="00F06E66"/>
    <w:rsid w:val="00F06FFA"/>
    <w:rsid w:val="00F1075D"/>
    <w:rsid w:val="00F10A8B"/>
    <w:rsid w:val="00F10CC0"/>
    <w:rsid w:val="00F12E5C"/>
    <w:rsid w:val="00F161E2"/>
    <w:rsid w:val="00F16834"/>
    <w:rsid w:val="00F20805"/>
    <w:rsid w:val="00F22A4A"/>
    <w:rsid w:val="00F25AE9"/>
    <w:rsid w:val="00F25FE3"/>
    <w:rsid w:val="00F2694F"/>
    <w:rsid w:val="00F3221A"/>
    <w:rsid w:val="00F36437"/>
    <w:rsid w:val="00F37817"/>
    <w:rsid w:val="00F41A12"/>
    <w:rsid w:val="00F425B2"/>
    <w:rsid w:val="00F4466B"/>
    <w:rsid w:val="00F4513C"/>
    <w:rsid w:val="00F46B29"/>
    <w:rsid w:val="00F50C25"/>
    <w:rsid w:val="00F5184B"/>
    <w:rsid w:val="00F52D34"/>
    <w:rsid w:val="00F559CE"/>
    <w:rsid w:val="00F601DF"/>
    <w:rsid w:val="00F64DB0"/>
    <w:rsid w:val="00F6538D"/>
    <w:rsid w:val="00F66541"/>
    <w:rsid w:val="00F74D46"/>
    <w:rsid w:val="00F75643"/>
    <w:rsid w:val="00F76E1A"/>
    <w:rsid w:val="00F76E5D"/>
    <w:rsid w:val="00F80D72"/>
    <w:rsid w:val="00F81228"/>
    <w:rsid w:val="00F819BA"/>
    <w:rsid w:val="00F84DC7"/>
    <w:rsid w:val="00F84E01"/>
    <w:rsid w:val="00F90EAA"/>
    <w:rsid w:val="00F95156"/>
    <w:rsid w:val="00F951A6"/>
    <w:rsid w:val="00F96A9B"/>
    <w:rsid w:val="00F96F01"/>
    <w:rsid w:val="00FA4ABE"/>
    <w:rsid w:val="00FA5C8A"/>
    <w:rsid w:val="00FA5F6A"/>
    <w:rsid w:val="00FA774F"/>
    <w:rsid w:val="00FA78AB"/>
    <w:rsid w:val="00FB0186"/>
    <w:rsid w:val="00FB0B7D"/>
    <w:rsid w:val="00FB16F5"/>
    <w:rsid w:val="00FB239F"/>
    <w:rsid w:val="00FB37B7"/>
    <w:rsid w:val="00FC098A"/>
    <w:rsid w:val="00FC0A68"/>
    <w:rsid w:val="00FC0B50"/>
    <w:rsid w:val="00FC364F"/>
    <w:rsid w:val="00FC7A85"/>
    <w:rsid w:val="00FD4427"/>
    <w:rsid w:val="00FD4A59"/>
    <w:rsid w:val="00FD54FC"/>
    <w:rsid w:val="00FD7273"/>
    <w:rsid w:val="00FD7863"/>
    <w:rsid w:val="00FD792D"/>
    <w:rsid w:val="00FE2E19"/>
    <w:rsid w:val="00FE567A"/>
    <w:rsid w:val="00FE5717"/>
    <w:rsid w:val="00FE5ECA"/>
    <w:rsid w:val="00FE7EE3"/>
    <w:rsid w:val="00FF3AD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7B436E"/>
  <w15:chartTrackingRefBased/>
  <w15:docId w15:val="{A7D66BDB-71CA-424C-AEF9-702F8FC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C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22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2C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2C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Even">
    <w:name w:val="Header Even"/>
    <w:basedOn w:val="Sansinterligne"/>
    <w:qFormat/>
    <w:rsid w:val="00222CC8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222CC8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222CC8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CC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CA"/>
    </w:rPr>
  </w:style>
  <w:style w:type="character" w:customStyle="1" w:styleId="Titre2Car">
    <w:name w:val="Titre 2 Car"/>
    <w:link w:val="Titre2"/>
    <w:uiPriority w:val="9"/>
    <w:semiHidden/>
    <w:rsid w:val="00222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22CC8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54C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54C7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4C7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987C39"/>
    <w:pPr>
      <w:spacing w:after="200" w:line="276" w:lineRule="auto"/>
    </w:pPr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C22643"/>
    <w:rPr>
      <w:b/>
      <w:bCs/>
    </w:rPr>
  </w:style>
  <w:style w:type="character" w:styleId="Lienhypertexte">
    <w:name w:val="Hyperlink"/>
    <w:uiPriority w:val="99"/>
    <w:unhideWhenUsed/>
    <w:rsid w:val="00E02D4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81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9B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19BA"/>
    <w:rPr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19B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19BA"/>
    <w:rPr>
      <w:b/>
      <w:bCs/>
      <w:lang w:val="fr-CA" w:eastAsia="en-US"/>
    </w:rPr>
  </w:style>
  <w:style w:type="paragraph" w:styleId="Rvision">
    <w:name w:val="Revision"/>
    <w:hidden/>
    <w:uiPriority w:val="99"/>
    <w:semiHidden/>
    <w:rsid w:val="003500A5"/>
    <w:rPr>
      <w:sz w:val="22"/>
      <w:szCs w:val="22"/>
      <w:lang w:eastAsia="en-US"/>
    </w:rPr>
  </w:style>
  <w:style w:type="paragraph" w:customStyle="1" w:styleId="Default">
    <w:name w:val="Default"/>
    <w:rsid w:val="00A20B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laceholderbegin21">
    <w:name w:val="placeholder_begin21"/>
    <w:rsid w:val="00804C60"/>
    <w:rPr>
      <w:vanish/>
      <w:webHidden w:val="0"/>
      <w:specVanish w:val="0"/>
    </w:rPr>
  </w:style>
  <w:style w:type="character" w:customStyle="1" w:styleId="placeholderend21">
    <w:name w:val="placeholder_end21"/>
    <w:rsid w:val="00804C60"/>
    <w:rPr>
      <w:vanish/>
      <w:webHidden w:val="0"/>
      <w:specVanish w:val="0"/>
    </w:rPr>
  </w:style>
  <w:style w:type="character" w:styleId="Accentuation">
    <w:name w:val="Emphasis"/>
    <w:uiPriority w:val="20"/>
    <w:qFormat/>
    <w:rsid w:val="0044232E"/>
    <w:rPr>
      <w:b/>
      <w:bCs/>
      <w:i w:val="0"/>
      <w:iCs w:val="0"/>
    </w:rPr>
  </w:style>
  <w:style w:type="character" w:customStyle="1" w:styleId="st1">
    <w:name w:val="st1"/>
    <w:rsid w:val="0044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75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8008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26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Props1.xml><?xml version="1.0" encoding="utf-8"?>
<ds:datastoreItem xmlns:ds="http://schemas.openxmlformats.org/officeDocument/2006/customXml" ds:itemID="{0B2C374F-0090-49F2-8361-938FE2CA0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1BB19-C3BB-4546-9F7A-57EE5BF5A4C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arneau</dc:creator>
  <cp:keywords/>
  <cp:lastModifiedBy>Marie-Pier Harris-Furlong (09 CISSS)</cp:lastModifiedBy>
  <cp:revision>7</cp:revision>
  <cp:lastPrinted>2018-02-26T19:45:00Z</cp:lastPrinted>
  <dcterms:created xsi:type="dcterms:W3CDTF">2020-05-05T18:29:00Z</dcterms:created>
  <dcterms:modified xsi:type="dcterms:W3CDTF">2024-06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7-04T13:29:4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037f058-c7b2-4311-9f69-a4466378683c</vt:lpwstr>
  </property>
  <property fmtid="{D5CDD505-2E9C-101B-9397-08002B2CF9AE}" pid="8" name="MSIP_Label_6a7d8d5d-78e2-4a62-9fcd-016eb5e4c57c_ContentBits">
    <vt:lpwstr>0</vt:lpwstr>
  </property>
</Properties>
</file>